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90AC" w14:textId="483E167C" w:rsidR="005751DD" w:rsidRPr="006955C8" w:rsidRDefault="00A1140A" w:rsidP="005751DD">
      <w:pPr>
        <w:ind w:left="709" w:right="113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ārskats</w:t>
      </w:r>
      <w:r w:rsidR="005751DD" w:rsidRPr="006955C8">
        <w:rPr>
          <w:rFonts w:ascii="Times New Roman" w:hAnsi="Times New Roman"/>
          <w:b/>
          <w:sz w:val="24"/>
          <w:szCs w:val="24"/>
        </w:rPr>
        <w:t xml:space="preserve"> par </w:t>
      </w:r>
      <w:proofErr w:type="spellStart"/>
      <w:r w:rsidR="005751DD" w:rsidRPr="006955C8">
        <w:rPr>
          <w:rFonts w:ascii="Times New Roman" w:hAnsi="Times New Roman"/>
          <w:b/>
          <w:sz w:val="24"/>
          <w:szCs w:val="24"/>
        </w:rPr>
        <w:t>darījumdarbības</w:t>
      </w:r>
      <w:proofErr w:type="spellEnd"/>
      <w:r w:rsidR="005751DD" w:rsidRPr="006955C8">
        <w:rPr>
          <w:rFonts w:ascii="Times New Roman" w:hAnsi="Times New Roman"/>
          <w:b/>
          <w:sz w:val="24"/>
          <w:szCs w:val="24"/>
        </w:rPr>
        <w:t xml:space="preserve"> plāna īstenošanu Latvijas Lauku attīstības programmas 2014.-2020.gadam 6.1. </w:t>
      </w:r>
      <w:proofErr w:type="spellStart"/>
      <w:r w:rsidR="005751DD" w:rsidRPr="006955C8">
        <w:rPr>
          <w:rFonts w:ascii="Times New Roman" w:hAnsi="Times New Roman"/>
          <w:b/>
          <w:sz w:val="24"/>
          <w:szCs w:val="24"/>
        </w:rPr>
        <w:t>apakšpasākumā</w:t>
      </w:r>
      <w:proofErr w:type="spellEnd"/>
      <w:r w:rsidR="005751DD" w:rsidRPr="006955C8">
        <w:rPr>
          <w:rFonts w:ascii="Times New Roman" w:hAnsi="Times New Roman"/>
          <w:b/>
          <w:sz w:val="24"/>
          <w:szCs w:val="24"/>
        </w:rPr>
        <w:t xml:space="preserve"> "Atbalsts jaunajiem lauksaimniekiem uzņēmējdarbības uzsākšanai"  </w:t>
      </w:r>
    </w:p>
    <w:p w14:paraId="5879B6B6" w14:textId="26751FA7" w:rsidR="00A83AFB" w:rsidRDefault="00B16A28" w:rsidP="00A83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</w:t>
      </w:r>
      <w:r w:rsidRPr="00A83AFB">
        <w:rPr>
          <w:rFonts w:ascii="Times New Roman" w:hAnsi="Times New Roman"/>
          <w:b/>
          <w:sz w:val="24"/>
          <w:szCs w:val="24"/>
        </w:rPr>
        <w:t xml:space="preserve"> </w:t>
      </w:r>
      <w:r w:rsidR="00A83AFB" w:rsidRPr="00A83AFB">
        <w:rPr>
          <w:rFonts w:ascii="Times New Roman" w:hAnsi="Times New Roman"/>
          <w:b/>
          <w:sz w:val="24"/>
          <w:szCs w:val="24"/>
        </w:rPr>
        <w:t>numurs:</w:t>
      </w:r>
    </w:p>
    <w:p w14:paraId="4B0A237F" w14:textId="29E0238F" w:rsidR="00B16A28" w:rsidRDefault="00B16A28" w:rsidP="00A83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nosaukums</w:t>
      </w:r>
      <w:r w:rsidR="00A1140A">
        <w:rPr>
          <w:rFonts w:ascii="Times New Roman" w:hAnsi="Times New Roman"/>
          <w:b/>
          <w:sz w:val="24"/>
          <w:szCs w:val="24"/>
        </w:rPr>
        <w:t>:</w:t>
      </w:r>
    </w:p>
    <w:p w14:paraId="16C0EB76" w14:textId="68B0108A" w:rsidR="00A1140A" w:rsidRDefault="00A1140A" w:rsidP="00A83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balsta</w:t>
      </w:r>
      <w:r w:rsidR="00E5566F">
        <w:rPr>
          <w:rFonts w:ascii="Times New Roman" w:hAnsi="Times New Roman"/>
          <w:b/>
          <w:sz w:val="24"/>
          <w:szCs w:val="24"/>
        </w:rPr>
        <w:t xml:space="preserve"> saņēmējs:</w:t>
      </w:r>
    </w:p>
    <w:p w14:paraId="506339AF" w14:textId="408ADB3A" w:rsidR="00A83AFB" w:rsidRPr="005751DD" w:rsidRDefault="00A83AFB" w:rsidP="00A83A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a veids:</w:t>
      </w:r>
      <w:r w:rsidR="005751DD" w:rsidRPr="005751DD">
        <w:t xml:space="preserve"> </w:t>
      </w:r>
      <w:r w:rsidR="00E5566F">
        <w:rPr>
          <w:rFonts w:ascii="Times New Roman" w:hAnsi="Times New Roman"/>
          <w:sz w:val="24"/>
          <w:szCs w:val="24"/>
        </w:rPr>
        <w:t>Pārskats</w:t>
      </w:r>
      <w:r w:rsidR="005751DD" w:rsidRPr="005751DD">
        <w:rPr>
          <w:rFonts w:ascii="Times New Roman" w:hAnsi="Times New Roman"/>
          <w:sz w:val="24"/>
          <w:szCs w:val="24"/>
        </w:rPr>
        <w:t xml:space="preserve"> par </w:t>
      </w:r>
      <w:proofErr w:type="spellStart"/>
      <w:r w:rsidR="005751DD" w:rsidRPr="005751DD">
        <w:rPr>
          <w:rFonts w:ascii="Times New Roman" w:hAnsi="Times New Roman"/>
          <w:sz w:val="24"/>
          <w:szCs w:val="24"/>
        </w:rPr>
        <w:t>darījumdarbības</w:t>
      </w:r>
      <w:proofErr w:type="spellEnd"/>
      <w:r w:rsidR="005751DD" w:rsidRPr="005751DD">
        <w:rPr>
          <w:rFonts w:ascii="Times New Roman" w:hAnsi="Times New Roman"/>
          <w:sz w:val="24"/>
          <w:szCs w:val="24"/>
        </w:rPr>
        <w:t xml:space="preserve"> plāna īstenošanu</w:t>
      </w:r>
    </w:p>
    <w:p w14:paraId="09A8D90D" w14:textId="77777777" w:rsidR="00A83AFB" w:rsidRPr="00A83AFB" w:rsidRDefault="00A83AFB" w:rsidP="00A83AF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ānotais iesniegšanas datums:</w:t>
      </w:r>
    </w:p>
    <w:p w14:paraId="2D9B7F79" w14:textId="77777777" w:rsidR="00A83AFB" w:rsidRDefault="00A83AFB" w:rsidP="00A83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sniegšanas datums:</w:t>
      </w:r>
    </w:p>
    <w:p w14:paraId="4175FDD4" w14:textId="77777777" w:rsidR="00A83AFB" w:rsidRPr="00A83AFB" w:rsidRDefault="00A83AFB" w:rsidP="00A83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9782AF" w14:textId="77777777" w:rsidR="00A83AFB" w:rsidRPr="006955C8" w:rsidRDefault="00643756" w:rsidP="00F64317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6955C8">
        <w:rPr>
          <w:rFonts w:ascii="Times New Roman" w:hAnsi="Times New Roman"/>
          <w:b/>
          <w:sz w:val="28"/>
          <w:szCs w:val="28"/>
        </w:rPr>
        <w:t>Vispārīgā informācija</w:t>
      </w:r>
    </w:p>
    <w:p w14:paraId="5D7D5727" w14:textId="77777777" w:rsidR="003C7F1F" w:rsidRPr="00F64317" w:rsidRDefault="003C7F1F" w:rsidP="003C7F1F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2C855C5E" w14:textId="77777777" w:rsidR="00F76175" w:rsidRPr="00F64317" w:rsidRDefault="00F64317" w:rsidP="00F64317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F64317">
        <w:rPr>
          <w:rFonts w:ascii="Times New Roman" w:hAnsi="Times New Roman"/>
          <w:b/>
          <w:sz w:val="24"/>
          <w:szCs w:val="24"/>
        </w:rPr>
        <w:t>Pēdējais noslēgtais gads</w:t>
      </w:r>
      <w:r w:rsidRPr="00F64317">
        <w:rPr>
          <w:rFonts w:ascii="Times New Roman" w:hAnsi="Times New Roman"/>
          <w:b/>
          <w:sz w:val="24"/>
          <w:szCs w:val="24"/>
        </w:rPr>
        <w:tab/>
      </w:r>
      <w:r w:rsidRPr="00F64317">
        <w:rPr>
          <w:rFonts w:ascii="Times New Roman" w:hAnsi="Times New Roman"/>
          <w:b/>
          <w:sz w:val="24"/>
          <w:szCs w:val="24"/>
        </w:rPr>
        <w:tab/>
      </w:r>
      <w:r w:rsidR="00F76175">
        <w:rPr>
          <w:rFonts w:ascii="Times New Roman" w:hAnsi="Times New Roman"/>
          <w:b/>
          <w:sz w:val="24"/>
          <w:szCs w:val="24"/>
        </w:rPr>
        <w:tab/>
      </w:r>
      <w:r w:rsidR="00F76175">
        <w:rPr>
          <w:rFonts w:ascii="Times New Roman" w:hAnsi="Times New Roman"/>
          <w:b/>
          <w:sz w:val="24"/>
          <w:szCs w:val="24"/>
        </w:rPr>
        <w:tab/>
      </w:r>
      <w:r w:rsidR="00F76175" w:rsidRPr="00B16A28">
        <w:rPr>
          <w:rFonts w:ascii="Times New Roman" w:hAnsi="Times New Roman"/>
          <w:sz w:val="24"/>
          <w:szCs w:val="24"/>
        </w:rPr>
        <w:t>_______________</w:t>
      </w:r>
      <w:r w:rsidRPr="00B16A28">
        <w:rPr>
          <w:rFonts w:ascii="Times New Roman" w:hAnsi="Times New Roman"/>
          <w:sz w:val="24"/>
          <w:szCs w:val="24"/>
        </w:rPr>
        <w:tab/>
      </w:r>
    </w:p>
    <w:p w14:paraId="13355CE4" w14:textId="77777777" w:rsidR="00F64317" w:rsidRPr="00F64317" w:rsidRDefault="00F64317" w:rsidP="00F64317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F64317">
        <w:rPr>
          <w:rFonts w:ascii="Times New Roman" w:hAnsi="Times New Roman"/>
          <w:b/>
          <w:sz w:val="24"/>
          <w:szCs w:val="24"/>
        </w:rPr>
        <w:tab/>
      </w:r>
    </w:p>
    <w:p w14:paraId="01394909" w14:textId="77777777" w:rsidR="003415E9" w:rsidRPr="00B16A28" w:rsidRDefault="00691D4B" w:rsidP="003415E9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a</w:t>
      </w:r>
      <w:r w:rsidR="003415E9">
        <w:rPr>
          <w:rFonts w:ascii="Times New Roman" w:hAnsi="Times New Roman"/>
          <w:b/>
          <w:sz w:val="24"/>
          <w:szCs w:val="24"/>
        </w:rPr>
        <w:t>rījum</w:t>
      </w:r>
      <w:r w:rsidR="00F000FE">
        <w:rPr>
          <w:rFonts w:ascii="Times New Roman" w:hAnsi="Times New Roman"/>
          <w:b/>
          <w:sz w:val="24"/>
          <w:szCs w:val="24"/>
        </w:rPr>
        <w:t>darbības</w:t>
      </w:r>
      <w:proofErr w:type="spellEnd"/>
      <w:r w:rsidR="00F000FE">
        <w:rPr>
          <w:rFonts w:ascii="Times New Roman" w:hAnsi="Times New Roman"/>
          <w:b/>
          <w:sz w:val="24"/>
          <w:szCs w:val="24"/>
        </w:rPr>
        <w:t xml:space="preserve"> plāna īstenošanas gads</w:t>
      </w:r>
      <w:r w:rsidR="00F000FE">
        <w:rPr>
          <w:rFonts w:ascii="Times New Roman" w:hAnsi="Times New Roman"/>
          <w:b/>
          <w:sz w:val="24"/>
          <w:szCs w:val="24"/>
        </w:rPr>
        <w:tab/>
      </w:r>
      <w:r w:rsidR="00F76175" w:rsidRPr="00B16A28">
        <w:rPr>
          <w:rFonts w:ascii="Times New Roman" w:hAnsi="Times New Roman"/>
          <w:sz w:val="24"/>
          <w:szCs w:val="24"/>
        </w:rPr>
        <w:t>_______________</w:t>
      </w:r>
    </w:p>
    <w:p w14:paraId="0DB38636" w14:textId="77777777" w:rsidR="003415E9" w:rsidRPr="00B534E2" w:rsidRDefault="003415E9" w:rsidP="00F643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3071FA" w14:textId="77777777" w:rsidR="00AF1442" w:rsidRPr="00F64317" w:rsidRDefault="00AF1442" w:rsidP="00A81D5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64317">
        <w:rPr>
          <w:rFonts w:ascii="Times New Roman" w:hAnsi="Times New Roman"/>
          <w:b/>
          <w:sz w:val="28"/>
          <w:szCs w:val="28"/>
        </w:rPr>
        <w:t xml:space="preserve">Sasniedzamie mērķi un mērķu izpildes rādītāji </w:t>
      </w:r>
    </w:p>
    <w:p w14:paraId="4C91572D" w14:textId="77777777" w:rsidR="00AF1442" w:rsidRDefault="00AF1442" w:rsidP="00B534E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ECA4949" w14:textId="77777777" w:rsidR="00884741" w:rsidRDefault="00D234B2" w:rsidP="00C543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9E6239">
        <w:rPr>
          <w:rFonts w:ascii="Times New Roman" w:hAnsi="Times New Roman"/>
          <w:b/>
          <w:sz w:val="24"/>
          <w:szCs w:val="24"/>
        </w:rPr>
        <w:t>1.</w:t>
      </w:r>
      <w:r w:rsidR="00884741">
        <w:rPr>
          <w:rFonts w:ascii="Times New Roman" w:hAnsi="Times New Roman"/>
          <w:b/>
          <w:sz w:val="24"/>
          <w:szCs w:val="24"/>
        </w:rPr>
        <w:t>Sasniedzamie mērķi</w:t>
      </w:r>
    </w:p>
    <w:p w14:paraId="316A83F6" w14:textId="77777777" w:rsidR="00884741" w:rsidRPr="00525B08" w:rsidRDefault="00884741" w:rsidP="00884741">
      <w:pPr>
        <w:spacing w:after="0" w:line="240" w:lineRule="auto"/>
        <w:jc w:val="both"/>
        <w:rPr>
          <w:rFonts w:ascii="Times New Roman" w:hAnsi="Times New Roman"/>
          <w:i/>
        </w:rPr>
      </w:pPr>
      <w:r w:rsidRPr="009E6239">
        <w:rPr>
          <w:rFonts w:ascii="Times New Roman" w:hAnsi="Times New Roman"/>
          <w:b/>
        </w:rPr>
        <w:t>B.2. Saimniecības attīstības mērķi</w:t>
      </w:r>
      <w:r w:rsidR="009E6239" w:rsidRPr="009E6239">
        <w:rPr>
          <w:rFonts w:ascii="Times New Roman" w:hAnsi="Times New Roman"/>
          <w:b/>
        </w:rPr>
        <w:t>s</w:t>
      </w:r>
      <w:r w:rsidR="009E6239">
        <w:rPr>
          <w:rFonts w:ascii="Times New Roman" w:hAnsi="Times New Roman"/>
          <w:b/>
        </w:rPr>
        <w:t xml:space="preserve"> </w:t>
      </w:r>
      <w:r w:rsidR="009E6239" w:rsidRPr="00525B08">
        <w:rPr>
          <w:rFonts w:ascii="Times New Roman" w:hAnsi="Times New Roman"/>
          <w:i/>
        </w:rPr>
        <w:t>(projektā definētais</w:t>
      </w:r>
      <w:r w:rsidR="009F3288" w:rsidRPr="00525B08">
        <w:rPr>
          <w:rFonts w:ascii="Times New Roman" w:hAnsi="Times New Roman"/>
          <w:i/>
        </w:rPr>
        <w:t>, projekta B.2.tabula</w:t>
      </w:r>
      <w:r w:rsidR="009E6239" w:rsidRPr="00525B08">
        <w:rPr>
          <w:rFonts w:ascii="Times New Roman" w:hAnsi="Times New Roman"/>
          <w:i/>
        </w:rPr>
        <w:t>)</w:t>
      </w:r>
    </w:p>
    <w:p w14:paraId="5E553361" w14:textId="77777777" w:rsidR="00884741" w:rsidRPr="009F3288" w:rsidRDefault="00884741" w:rsidP="00C543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pildīts atbilstoši </w:t>
      </w:r>
      <w:r w:rsidRPr="009F3288">
        <w:rPr>
          <w:rFonts w:ascii="Times New Roman" w:hAnsi="Times New Roman"/>
          <w:b/>
          <w:sz w:val="24"/>
          <w:szCs w:val="24"/>
        </w:rPr>
        <w:t>plānotajam</w:t>
      </w:r>
      <w:r w:rsidR="00FE77DA" w:rsidRPr="009F3288">
        <w:rPr>
          <w:rFonts w:ascii="Times New Roman" w:hAnsi="Times New Roman"/>
          <w:b/>
          <w:sz w:val="24"/>
          <w:szCs w:val="24"/>
        </w:rPr>
        <w:t xml:space="preserve"> </w:t>
      </w:r>
      <w:r w:rsidR="00FE77DA" w:rsidRPr="00525B08">
        <w:rPr>
          <w:rFonts w:ascii="Times New Roman" w:hAnsi="Times New Roman"/>
          <w:i/>
        </w:rPr>
        <w:t>(atzīmē vajadzīgo)</w:t>
      </w:r>
      <w:r w:rsidRPr="009F3288">
        <w:rPr>
          <w:rFonts w:ascii="Times New Roman" w:hAnsi="Times New Roman"/>
          <w:i/>
          <w:sz w:val="24"/>
          <w:szCs w:val="24"/>
        </w:rPr>
        <w:t>:</w:t>
      </w:r>
      <w:r w:rsidRPr="009F3288">
        <w:rPr>
          <w:rFonts w:ascii="Times New Roman" w:hAnsi="Times New Roman"/>
          <w:b/>
          <w:sz w:val="24"/>
          <w:szCs w:val="24"/>
        </w:rPr>
        <w:t xml:space="preserve"> </w:t>
      </w:r>
      <w:r w:rsidRPr="009F3288">
        <w:rPr>
          <w:rFonts w:ascii="Times New Roman" w:hAnsi="Times New Roman"/>
          <w:sz w:val="24"/>
          <w:szCs w:val="24"/>
        </w:rPr>
        <w:t>jā</w:t>
      </w:r>
      <w:r w:rsidRPr="009F3288">
        <w:rPr>
          <w:rFonts w:ascii="Times New Roman" w:hAnsi="Times New Roman"/>
          <w:sz w:val="24"/>
          <w:szCs w:val="24"/>
        </w:rPr>
        <w:tab/>
        <w:t>nē</w:t>
      </w:r>
      <w:r w:rsidRPr="009F3288">
        <w:rPr>
          <w:rFonts w:ascii="Times New Roman" w:hAnsi="Times New Roman"/>
          <w:sz w:val="24"/>
          <w:szCs w:val="24"/>
        </w:rPr>
        <w:tab/>
        <w:t xml:space="preserve"> </w:t>
      </w:r>
      <w:r w:rsidR="00FE77DA" w:rsidRPr="009F3288">
        <w:rPr>
          <w:rFonts w:ascii="Times New Roman" w:hAnsi="Times New Roman"/>
          <w:sz w:val="24"/>
          <w:szCs w:val="24"/>
        </w:rPr>
        <w:t>ir atkāpes</w:t>
      </w:r>
    </w:p>
    <w:p w14:paraId="05A1073A" w14:textId="77777777" w:rsidR="00FD5DFF" w:rsidRPr="00884741" w:rsidRDefault="00FD5DFF" w:rsidP="00C543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1134"/>
        <w:gridCol w:w="2977"/>
      </w:tblGrid>
      <w:tr w:rsidR="00FD5DFF" w:rsidRPr="00FA2174" w14:paraId="70370420" w14:textId="77777777" w:rsidTr="006955C8">
        <w:tc>
          <w:tcPr>
            <w:tcW w:w="4390" w:type="dxa"/>
          </w:tcPr>
          <w:p w14:paraId="0D9F00A2" w14:textId="77777777" w:rsidR="00FD5DFF" w:rsidRPr="00525B08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5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inētie mērķi</w:t>
            </w:r>
            <w:r w:rsidR="003C7F1F" w:rsidRPr="00525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7F1F" w:rsidRPr="00525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ījumdarbības</w:t>
            </w:r>
            <w:proofErr w:type="spellEnd"/>
            <w:r w:rsidR="003C7F1F" w:rsidRPr="00525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lānā</w:t>
            </w:r>
          </w:p>
        </w:tc>
        <w:tc>
          <w:tcPr>
            <w:tcW w:w="1275" w:type="dxa"/>
          </w:tcPr>
          <w:p w14:paraId="27E8020C" w14:textId="77777777" w:rsidR="00FD5DFF" w:rsidRPr="00525B08" w:rsidRDefault="00FD5DFF" w:rsidP="00A77BD8">
            <w:pPr>
              <w:tabs>
                <w:tab w:val="num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5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 sasniegts</w:t>
            </w:r>
          </w:p>
        </w:tc>
        <w:tc>
          <w:tcPr>
            <w:tcW w:w="1134" w:type="dxa"/>
          </w:tcPr>
          <w:p w14:paraId="0AA34CDF" w14:textId="77777777" w:rsidR="00FD5DFF" w:rsidRPr="00525B08" w:rsidRDefault="00FD5DFF" w:rsidP="00A77BD8">
            <w:pPr>
              <w:tabs>
                <w:tab w:val="num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5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sasniegts</w:t>
            </w:r>
          </w:p>
        </w:tc>
        <w:tc>
          <w:tcPr>
            <w:tcW w:w="2977" w:type="dxa"/>
          </w:tcPr>
          <w:p w14:paraId="35C8B791" w14:textId="77777777" w:rsidR="00FD5DFF" w:rsidRPr="00525B08" w:rsidRDefault="00FD5DFF" w:rsidP="00A77BD8">
            <w:pPr>
              <w:tabs>
                <w:tab w:val="num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5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zīmes</w:t>
            </w:r>
          </w:p>
        </w:tc>
      </w:tr>
      <w:tr w:rsidR="00FD5DFF" w:rsidRPr="00FA2174" w14:paraId="16526366" w14:textId="77777777" w:rsidTr="00E7743A">
        <w:trPr>
          <w:trHeight w:val="429"/>
        </w:trPr>
        <w:tc>
          <w:tcPr>
            <w:tcW w:w="4390" w:type="dxa"/>
          </w:tcPr>
          <w:p w14:paraId="09A62049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315049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E1CA1A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130928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5328D6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DFF" w:rsidRPr="00FA2174" w14:paraId="49FC90A3" w14:textId="77777777" w:rsidTr="006955C8">
        <w:tc>
          <w:tcPr>
            <w:tcW w:w="4390" w:type="dxa"/>
          </w:tcPr>
          <w:p w14:paraId="71BC08BC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A7F57A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8139CA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2C683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D6580B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DFF" w:rsidRPr="00FA2174" w14:paraId="63217928" w14:textId="77777777" w:rsidTr="006955C8">
        <w:tc>
          <w:tcPr>
            <w:tcW w:w="4390" w:type="dxa"/>
          </w:tcPr>
          <w:p w14:paraId="7945939B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3C8BB4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C875E6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FB5A0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C77007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31F1B7" w14:textId="77777777" w:rsidR="00884741" w:rsidRDefault="00884741" w:rsidP="00C543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12A877" w14:textId="77777777" w:rsidR="00D52088" w:rsidRPr="00D52088" w:rsidRDefault="00D52088" w:rsidP="00D52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088">
        <w:rPr>
          <w:rFonts w:ascii="Times New Roman" w:hAnsi="Times New Roman"/>
          <w:sz w:val="24"/>
          <w:szCs w:val="24"/>
        </w:rPr>
        <w:t xml:space="preserve">Piezīmes </w:t>
      </w:r>
      <w:r w:rsidRPr="00525B08">
        <w:rPr>
          <w:rFonts w:ascii="Times New Roman" w:hAnsi="Times New Roman"/>
          <w:i/>
        </w:rPr>
        <w:t>(norāda atkāpes, to pamatojumu)</w:t>
      </w:r>
      <w:r w:rsidRPr="00D52088">
        <w:rPr>
          <w:rFonts w:ascii="Times New Roman" w:hAnsi="Times New Roman"/>
          <w:sz w:val="24"/>
          <w:szCs w:val="24"/>
        </w:rPr>
        <w:t>:</w:t>
      </w:r>
    </w:p>
    <w:p w14:paraId="267968CD" w14:textId="68C68BF3" w:rsidR="009F3288" w:rsidRPr="006955C8" w:rsidRDefault="00D52088" w:rsidP="00C5435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208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6955C8">
        <w:rPr>
          <w:rFonts w:ascii="Times New Roman" w:hAnsi="Times New Roman"/>
          <w:sz w:val="24"/>
          <w:szCs w:val="24"/>
        </w:rPr>
        <w:t>________________________</w:t>
      </w:r>
      <w:r w:rsidRPr="00D52088">
        <w:rPr>
          <w:rFonts w:ascii="Times New Roman" w:hAnsi="Times New Roman"/>
          <w:sz w:val="24"/>
          <w:szCs w:val="24"/>
        </w:rPr>
        <w:t>__</w:t>
      </w:r>
      <w:r w:rsidR="009F3288" w:rsidRPr="006955C8">
        <w:rPr>
          <w:rFonts w:ascii="Times New Roman" w:hAnsi="Times New Roman"/>
          <w:i/>
          <w:sz w:val="24"/>
          <w:szCs w:val="24"/>
        </w:rPr>
        <w:tab/>
      </w:r>
    </w:p>
    <w:p w14:paraId="1AB63839" w14:textId="77777777" w:rsidR="009F3288" w:rsidRDefault="009F3288" w:rsidP="00C543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979B94" w14:textId="77777777" w:rsidR="009E6239" w:rsidRDefault="00D234B2" w:rsidP="009E6239">
      <w:pPr>
        <w:tabs>
          <w:tab w:val="num" w:pos="720"/>
        </w:tabs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9E6239" w:rsidRPr="00FE77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Mērķa izpildes rādītāji </w:t>
      </w:r>
      <w:r w:rsidR="00FD5DFF" w:rsidRPr="00FD5D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(Projekta B.1. tabula) </w:t>
      </w:r>
      <w:r w:rsidR="00FD5DFF" w:rsidRPr="00FD5DFF">
        <w:rPr>
          <w:rFonts w:ascii="Times New Roman" w:hAnsi="Times New Roman"/>
          <w:i/>
          <w:color w:val="000000" w:themeColor="text1"/>
          <w:sz w:val="24"/>
          <w:szCs w:val="24"/>
        </w:rPr>
        <w:t>(atzīmē attiecīgo atbildi x)</w:t>
      </w:r>
    </w:p>
    <w:p w14:paraId="6238516F" w14:textId="77777777" w:rsidR="00FD5DFF" w:rsidRPr="00FD5DFF" w:rsidRDefault="00FD5DFF" w:rsidP="009E6239">
      <w:pPr>
        <w:tabs>
          <w:tab w:val="num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3"/>
        <w:gridCol w:w="1701"/>
      </w:tblGrid>
      <w:tr w:rsidR="00FD5DFF" w:rsidRPr="00FA2174" w14:paraId="5AB153DB" w14:textId="77777777" w:rsidTr="00A77BD8">
        <w:tc>
          <w:tcPr>
            <w:tcW w:w="2972" w:type="dxa"/>
          </w:tcPr>
          <w:p w14:paraId="2598F2E8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sniedzamais rādītājs</w:t>
            </w:r>
          </w:p>
        </w:tc>
        <w:tc>
          <w:tcPr>
            <w:tcW w:w="4253" w:type="dxa"/>
          </w:tcPr>
          <w:p w14:paraId="77AB711D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lielināt neto apgrozījumu</w:t>
            </w:r>
          </w:p>
        </w:tc>
        <w:tc>
          <w:tcPr>
            <w:tcW w:w="1701" w:type="dxa"/>
          </w:tcPr>
          <w:p w14:paraId="071F66A4" w14:textId="77777777" w:rsidR="00FD5DFF" w:rsidRPr="00FA2174" w:rsidRDefault="00FD5DFF" w:rsidP="00A77BD8">
            <w:pPr>
              <w:tabs>
                <w:tab w:val="num" w:pos="720"/>
              </w:tabs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DFF" w:rsidRPr="00FA2174" w14:paraId="1305EB3A" w14:textId="77777777" w:rsidTr="00A77BD8">
        <w:trPr>
          <w:trHeight w:val="53"/>
        </w:trPr>
        <w:tc>
          <w:tcPr>
            <w:tcW w:w="2972" w:type="dxa"/>
          </w:tcPr>
          <w:p w14:paraId="5FEACDD3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E70C9D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lielināt SI vērtību</w:t>
            </w:r>
          </w:p>
        </w:tc>
        <w:tc>
          <w:tcPr>
            <w:tcW w:w="1701" w:type="dxa"/>
          </w:tcPr>
          <w:p w14:paraId="33DBD1A1" w14:textId="77777777" w:rsidR="00FD5DFF" w:rsidRPr="00FA2174" w:rsidRDefault="00FD5DFF" w:rsidP="00A77BD8">
            <w:pPr>
              <w:tabs>
                <w:tab w:val="num" w:pos="720"/>
              </w:tabs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DFF" w:rsidRPr="00FA2174" w14:paraId="17C0AACA" w14:textId="77777777" w:rsidTr="00A77BD8">
        <w:trPr>
          <w:trHeight w:val="53"/>
        </w:trPr>
        <w:tc>
          <w:tcPr>
            <w:tcW w:w="7225" w:type="dxa"/>
            <w:gridSpan w:val="2"/>
          </w:tcPr>
          <w:p w14:paraId="651DCC76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jektam ir piešķirti punkti par neto apgrozījuma palielinājumu </w:t>
            </w:r>
            <w:r w:rsidRPr="00FA217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Jā/nē)</w:t>
            </w:r>
          </w:p>
        </w:tc>
        <w:tc>
          <w:tcPr>
            <w:tcW w:w="1701" w:type="dxa"/>
          </w:tcPr>
          <w:p w14:paraId="4339B424" w14:textId="77777777" w:rsidR="00FD5DFF" w:rsidRPr="00FA2174" w:rsidRDefault="00FD5DFF" w:rsidP="00A77BD8">
            <w:pPr>
              <w:tabs>
                <w:tab w:val="num" w:pos="720"/>
              </w:tabs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64B576" w14:textId="77777777" w:rsidR="00FD5DFF" w:rsidRDefault="00FD5DFF" w:rsidP="009E6239">
      <w:pPr>
        <w:tabs>
          <w:tab w:val="num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47A06B1" w14:textId="77777777" w:rsidR="00D1166B" w:rsidRDefault="00D1166B" w:rsidP="009E6239">
      <w:pPr>
        <w:tabs>
          <w:tab w:val="num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85F69F3" w14:textId="77777777" w:rsidR="00D1166B" w:rsidRDefault="00D1166B" w:rsidP="009E6239">
      <w:pPr>
        <w:tabs>
          <w:tab w:val="num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F706B36" w14:textId="77777777" w:rsidR="00D1166B" w:rsidRDefault="00D1166B" w:rsidP="009E6239">
      <w:pPr>
        <w:tabs>
          <w:tab w:val="num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6CDF1F2" w14:textId="77777777" w:rsidR="00D1166B" w:rsidRPr="00FD5DFF" w:rsidRDefault="00D1166B" w:rsidP="009E6239">
      <w:pPr>
        <w:tabs>
          <w:tab w:val="num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9264E9" w14:textId="77777777" w:rsidR="00FD5DFF" w:rsidRPr="005751DD" w:rsidRDefault="00FD5DFF" w:rsidP="00FD5DFF">
      <w:pPr>
        <w:spacing w:after="0" w:line="240" w:lineRule="auto"/>
        <w:rPr>
          <w:rFonts w:ascii="Times New Roman" w:hAnsi="Times New Roman"/>
          <w:i/>
          <w:color w:val="FF0000"/>
        </w:rPr>
      </w:pPr>
      <w:r w:rsidRPr="005751DD">
        <w:rPr>
          <w:rFonts w:ascii="Times New Roman" w:hAnsi="Times New Roman"/>
          <w:i/>
          <w:color w:val="FF0000"/>
        </w:rPr>
        <w:lastRenderedPageBreak/>
        <w:t>(Obligāti aizpildāmas tabulas neatkarīgi no sasniedzamā rādītāja veida)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4815"/>
        <w:gridCol w:w="2268"/>
        <w:gridCol w:w="2835"/>
      </w:tblGrid>
      <w:tr w:rsidR="00FD5DFF" w:rsidRPr="00FA2174" w14:paraId="18FE334D" w14:textId="77777777" w:rsidTr="006955C8">
        <w:tc>
          <w:tcPr>
            <w:tcW w:w="9918" w:type="dxa"/>
            <w:gridSpan w:val="3"/>
            <w:shd w:val="clear" w:color="auto" w:fill="FFFFFF" w:themeFill="background1"/>
          </w:tcPr>
          <w:p w14:paraId="7235E77A" w14:textId="77777777" w:rsidR="00FD5DFF" w:rsidRPr="00FA2174" w:rsidRDefault="00FD5DFF" w:rsidP="009F328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eto apgrozījums  no nepārstrādātu lauksaimniecības produktu ražošanas, EUR</w:t>
            </w:r>
          </w:p>
        </w:tc>
      </w:tr>
      <w:tr w:rsidR="00FD5DFF" w:rsidRPr="00FA2174" w14:paraId="7E7A82BA" w14:textId="77777777" w:rsidTr="006955C8">
        <w:tc>
          <w:tcPr>
            <w:tcW w:w="4815" w:type="dxa"/>
            <w:shd w:val="clear" w:color="auto" w:fill="FFFFFF" w:themeFill="background1"/>
          </w:tcPr>
          <w:p w14:paraId="6B02CDBD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9BB169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ījumdarbības</w:t>
            </w:r>
            <w:proofErr w:type="spellEnd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lānā norādītais apgrozījums</w:t>
            </w:r>
            <w:r w:rsidR="00C80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U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1FCC3" w14:textId="77777777" w:rsidR="00FD5DFF" w:rsidRPr="00FA2174" w:rsidRDefault="00C8060A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sniegtais</w:t>
            </w:r>
          </w:p>
        </w:tc>
      </w:tr>
      <w:tr w:rsidR="00FD5DFF" w:rsidRPr="00FA2174" w14:paraId="7AF47A01" w14:textId="77777777" w:rsidTr="006955C8">
        <w:tc>
          <w:tcPr>
            <w:tcW w:w="4815" w:type="dxa"/>
            <w:shd w:val="clear" w:color="auto" w:fill="FFFFFF" w:themeFill="background1"/>
          </w:tcPr>
          <w:p w14:paraId="3CF61B1F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ēdējā noslēgtā gadā pirms Projekta iesniegšanas</w:t>
            </w:r>
          </w:p>
        </w:tc>
        <w:tc>
          <w:tcPr>
            <w:tcW w:w="2268" w:type="dxa"/>
            <w:shd w:val="clear" w:color="auto" w:fill="FFFFFF" w:themeFill="background1"/>
          </w:tcPr>
          <w:p w14:paraId="487B5059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DC6493D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DFF" w:rsidRPr="00FA2174" w14:paraId="03D0215B" w14:textId="77777777" w:rsidTr="006955C8">
        <w:tc>
          <w:tcPr>
            <w:tcW w:w="4815" w:type="dxa"/>
            <w:shd w:val="clear" w:color="auto" w:fill="FFFFFF" w:themeFill="background1"/>
          </w:tcPr>
          <w:p w14:paraId="0FF97832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.gadā*  </w:t>
            </w:r>
          </w:p>
        </w:tc>
        <w:tc>
          <w:tcPr>
            <w:tcW w:w="2268" w:type="dxa"/>
            <w:shd w:val="clear" w:color="auto" w:fill="FFFFFF" w:themeFill="background1"/>
          </w:tcPr>
          <w:p w14:paraId="7084C524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8BF203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060A" w:rsidRPr="00FA2174" w14:paraId="33389EBC" w14:textId="77777777" w:rsidTr="006955C8">
        <w:tc>
          <w:tcPr>
            <w:tcW w:w="4815" w:type="dxa"/>
            <w:shd w:val="clear" w:color="auto" w:fill="FFFFFF" w:themeFill="background1"/>
          </w:tcPr>
          <w:p w14:paraId="629C3F60" w14:textId="03406511" w:rsidR="00C8060A" w:rsidRPr="00FA2174" w:rsidRDefault="00C8060A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to apgrozījuma pieaugums pret pēdējo </w:t>
            </w:r>
            <w:r w:rsidR="00B16A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slēgto gadu pirms projekta iesniegšanas</w:t>
            </w: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2268" w:type="dxa"/>
            <w:shd w:val="clear" w:color="auto" w:fill="FFFFFF" w:themeFill="background1"/>
          </w:tcPr>
          <w:p w14:paraId="1F38433B" w14:textId="77777777" w:rsidR="00C8060A" w:rsidRPr="00FA2174" w:rsidRDefault="00C8060A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C7803DA" w14:textId="77777777" w:rsidR="00C8060A" w:rsidRPr="00FA2174" w:rsidRDefault="00C8060A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2E524A" w14:textId="77777777" w:rsidR="00FD5DFF" w:rsidRPr="00FA2174" w:rsidRDefault="00FD5DFF" w:rsidP="00E7743A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FA2174">
        <w:rPr>
          <w:rFonts w:ascii="Times New Roman" w:hAnsi="Times New Roman"/>
          <w:i/>
          <w:color w:val="000000" w:themeColor="text1"/>
        </w:rPr>
        <w:t>*</w:t>
      </w:r>
      <w:r w:rsidR="009F3288">
        <w:rPr>
          <w:rFonts w:ascii="Times New Roman" w:hAnsi="Times New Roman"/>
          <w:i/>
          <w:color w:val="000000" w:themeColor="text1"/>
        </w:rPr>
        <w:t xml:space="preserve">Saskaņā ar Valsts </w:t>
      </w:r>
      <w:r w:rsidR="00D52088">
        <w:rPr>
          <w:rFonts w:ascii="Times New Roman" w:hAnsi="Times New Roman"/>
          <w:i/>
          <w:color w:val="000000" w:themeColor="text1"/>
        </w:rPr>
        <w:t>ieņēmumu dienestā iesniegto info</w:t>
      </w:r>
      <w:r w:rsidR="009F3288">
        <w:rPr>
          <w:rFonts w:ascii="Times New Roman" w:hAnsi="Times New Roman"/>
          <w:i/>
          <w:color w:val="000000" w:themeColor="text1"/>
        </w:rPr>
        <w:t>rmāciju</w:t>
      </w:r>
    </w:p>
    <w:p w14:paraId="72179900" w14:textId="77777777" w:rsidR="00FD5DFF" w:rsidRPr="00FA2174" w:rsidRDefault="00FD5DFF" w:rsidP="00E7743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 xml:space="preserve">Piezīmes </w:t>
      </w:r>
      <w:r w:rsidRPr="00525B08">
        <w:rPr>
          <w:rFonts w:ascii="Times New Roman" w:hAnsi="Times New Roman"/>
          <w:color w:val="000000" w:themeColor="text1"/>
        </w:rPr>
        <w:t>(</w:t>
      </w:r>
      <w:r w:rsidRPr="00525B08">
        <w:rPr>
          <w:rFonts w:ascii="Times New Roman" w:hAnsi="Times New Roman"/>
          <w:i/>
          <w:color w:val="000000" w:themeColor="text1"/>
        </w:rPr>
        <w:t>norāda atkāpes, to pamatojumu</w:t>
      </w:r>
      <w:r w:rsidRPr="00525B08">
        <w:rPr>
          <w:rFonts w:ascii="Times New Roman" w:hAnsi="Times New Roman"/>
          <w:color w:val="000000" w:themeColor="text1"/>
        </w:rPr>
        <w:t>)</w: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4919A55" w14:textId="71391372" w:rsidR="00FD5DFF" w:rsidRDefault="00FD5DFF" w:rsidP="00FD5DF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E7743A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2A875D3D" w14:textId="77777777" w:rsidR="00B16A28" w:rsidRPr="00FA2174" w:rsidRDefault="00B16A28" w:rsidP="001545D0">
      <w:pPr>
        <w:spacing w:after="120" w:line="24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835"/>
      </w:tblGrid>
      <w:tr w:rsidR="00FD5DFF" w:rsidRPr="00FA2174" w14:paraId="36B99AB0" w14:textId="77777777" w:rsidTr="006955C8">
        <w:tc>
          <w:tcPr>
            <w:tcW w:w="9918" w:type="dxa"/>
            <w:gridSpan w:val="3"/>
          </w:tcPr>
          <w:p w14:paraId="60DA6DF8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imniecības ekonomiskā lieluma SI vērtība, EUR *</w:t>
            </w:r>
          </w:p>
        </w:tc>
      </w:tr>
      <w:tr w:rsidR="00FD5DFF" w:rsidRPr="00FA2174" w14:paraId="328859C0" w14:textId="77777777" w:rsidTr="006955C8">
        <w:tc>
          <w:tcPr>
            <w:tcW w:w="4815" w:type="dxa"/>
          </w:tcPr>
          <w:p w14:paraId="09701261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7DCECF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ījumdarbības</w:t>
            </w:r>
            <w:proofErr w:type="spellEnd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lānā norādītais</w:t>
            </w:r>
          </w:p>
        </w:tc>
        <w:tc>
          <w:tcPr>
            <w:tcW w:w="2835" w:type="dxa"/>
          </w:tcPr>
          <w:p w14:paraId="14739E30" w14:textId="77777777" w:rsidR="00FD5DFF" w:rsidRPr="00FA2174" w:rsidRDefault="00C8060A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sniegtais</w:t>
            </w:r>
          </w:p>
        </w:tc>
      </w:tr>
      <w:tr w:rsidR="00FD5DFF" w:rsidRPr="00FA2174" w14:paraId="1A6430CD" w14:textId="77777777" w:rsidTr="006955C8">
        <w:tc>
          <w:tcPr>
            <w:tcW w:w="4815" w:type="dxa"/>
          </w:tcPr>
          <w:p w14:paraId="33E7EB13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a iesniegšanas dienā</w:t>
            </w:r>
          </w:p>
        </w:tc>
        <w:tc>
          <w:tcPr>
            <w:tcW w:w="2268" w:type="dxa"/>
          </w:tcPr>
          <w:p w14:paraId="633206F3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1418A52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5DFF" w:rsidRPr="00FA2174" w14:paraId="6E2B0DB5" w14:textId="77777777" w:rsidTr="006955C8">
        <w:tc>
          <w:tcPr>
            <w:tcW w:w="4815" w:type="dxa"/>
          </w:tcPr>
          <w:p w14:paraId="10B0E71E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gadā</w:t>
            </w:r>
          </w:p>
        </w:tc>
        <w:tc>
          <w:tcPr>
            <w:tcW w:w="2268" w:type="dxa"/>
          </w:tcPr>
          <w:p w14:paraId="6D9F17AD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5C4761" w14:textId="77777777" w:rsidR="00FD5DFF" w:rsidRPr="00FA2174" w:rsidRDefault="00FD5DFF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060A" w:rsidRPr="00FA2174" w14:paraId="4AC05D67" w14:textId="77777777" w:rsidTr="006955C8">
        <w:tc>
          <w:tcPr>
            <w:tcW w:w="4815" w:type="dxa"/>
          </w:tcPr>
          <w:p w14:paraId="04B9BECF" w14:textId="77777777" w:rsidR="00C8060A" w:rsidRPr="00FA2174" w:rsidRDefault="00C8060A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 vērtības pieaugums, %</w:t>
            </w:r>
          </w:p>
        </w:tc>
        <w:tc>
          <w:tcPr>
            <w:tcW w:w="2268" w:type="dxa"/>
          </w:tcPr>
          <w:p w14:paraId="64D9CDF5" w14:textId="77777777" w:rsidR="00C8060A" w:rsidRPr="00FA2174" w:rsidRDefault="00C8060A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BF2A24" w14:textId="77777777" w:rsidR="00C8060A" w:rsidRPr="00FA2174" w:rsidRDefault="00C8060A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0CC0658" w14:textId="77777777" w:rsidR="00FD5DFF" w:rsidRPr="00FA2174" w:rsidRDefault="00FD5DFF" w:rsidP="00FD5DFF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FA2174">
        <w:rPr>
          <w:rFonts w:ascii="Times New Roman" w:hAnsi="Times New Roman"/>
          <w:i/>
          <w:color w:val="000000" w:themeColor="text1"/>
          <w:sz w:val="20"/>
          <w:szCs w:val="20"/>
        </w:rPr>
        <w:t>*Saskaņā ar Standarta izlaides vērtība aprēķina kalkulatorā aprēķināto (pievieno pielikumā)</w:t>
      </w:r>
    </w:p>
    <w:p w14:paraId="3E1C3436" w14:textId="77777777" w:rsidR="00FD5DFF" w:rsidRPr="00FA2174" w:rsidRDefault="00FD5DFF" w:rsidP="00FD5DF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 xml:space="preserve">Piezīmes </w:t>
      </w:r>
      <w:r w:rsidRPr="00525B08">
        <w:rPr>
          <w:rFonts w:ascii="Times New Roman" w:hAnsi="Times New Roman"/>
          <w:color w:val="000000" w:themeColor="text1"/>
        </w:rPr>
        <w:t>(</w:t>
      </w:r>
      <w:r w:rsidRPr="00525B08">
        <w:rPr>
          <w:rFonts w:ascii="Times New Roman" w:hAnsi="Times New Roman"/>
          <w:i/>
          <w:color w:val="000000" w:themeColor="text1"/>
        </w:rPr>
        <w:t>norāda atkāpes, to pamatojumu</w:t>
      </w:r>
      <w:r w:rsidRPr="00525B08">
        <w:rPr>
          <w:rFonts w:ascii="Times New Roman" w:hAnsi="Times New Roman"/>
          <w:color w:val="000000" w:themeColor="text1"/>
        </w:rPr>
        <w:t>)</w: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B0BD814" w14:textId="3F47BB1F" w:rsidR="00FD5DFF" w:rsidRPr="00FA2174" w:rsidRDefault="00FD5DFF" w:rsidP="00FD5DFF">
      <w:pPr>
        <w:tabs>
          <w:tab w:val="num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6955C8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14:paraId="706D56A6" w14:textId="77777777" w:rsidR="00FD5DFF" w:rsidRPr="00FD5DFF" w:rsidRDefault="00FD5DFF" w:rsidP="009E6239">
      <w:pPr>
        <w:tabs>
          <w:tab w:val="num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DA200E9" w14:textId="77777777" w:rsidR="003B4570" w:rsidRPr="003B4570" w:rsidRDefault="003B4570" w:rsidP="00C543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4570">
        <w:rPr>
          <w:rFonts w:ascii="Times New Roman" w:hAnsi="Times New Roman"/>
          <w:b/>
          <w:sz w:val="24"/>
          <w:szCs w:val="24"/>
        </w:rPr>
        <w:t xml:space="preserve">2.3. </w:t>
      </w:r>
      <w:proofErr w:type="spellStart"/>
      <w:r w:rsidRPr="00414F94">
        <w:rPr>
          <w:rFonts w:ascii="Times New Roman" w:hAnsi="Times New Roman"/>
          <w:b/>
          <w:sz w:val="24"/>
          <w:szCs w:val="24"/>
        </w:rPr>
        <w:t>Darījumdarbības</w:t>
      </w:r>
      <w:proofErr w:type="spellEnd"/>
      <w:r w:rsidRPr="00414F94">
        <w:rPr>
          <w:rFonts w:ascii="Times New Roman" w:hAnsi="Times New Roman"/>
          <w:b/>
          <w:sz w:val="24"/>
          <w:szCs w:val="24"/>
        </w:rPr>
        <w:t xml:space="preserve"> plānā izpildāmie nosacījumi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992"/>
        <w:gridCol w:w="1276"/>
        <w:gridCol w:w="2552"/>
      </w:tblGrid>
      <w:tr w:rsidR="003B4570" w:rsidRPr="00FA2174" w14:paraId="63B06214" w14:textId="77777777" w:rsidTr="00E7743A">
        <w:tc>
          <w:tcPr>
            <w:tcW w:w="3402" w:type="dxa"/>
          </w:tcPr>
          <w:p w14:paraId="3B09C5FC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sacījums</w:t>
            </w:r>
          </w:p>
        </w:tc>
        <w:tc>
          <w:tcPr>
            <w:tcW w:w="1843" w:type="dxa"/>
          </w:tcPr>
          <w:p w14:paraId="00FD1823" w14:textId="77777777" w:rsidR="003B4570" w:rsidRPr="00FA2174" w:rsidRDefault="003B4570" w:rsidP="00E7743A">
            <w:pPr>
              <w:tabs>
                <w:tab w:val="num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ījumdarbības</w:t>
            </w:r>
            <w:proofErr w:type="spellEnd"/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lānā paredzēts  ir/nav</w:t>
            </w:r>
          </w:p>
        </w:tc>
        <w:tc>
          <w:tcPr>
            <w:tcW w:w="992" w:type="dxa"/>
          </w:tcPr>
          <w:p w14:paraId="0893A40D" w14:textId="77777777" w:rsidR="003B4570" w:rsidRPr="00FA2174" w:rsidRDefault="003B4570" w:rsidP="00E7743A">
            <w:pPr>
              <w:tabs>
                <w:tab w:val="num" w:pos="72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174">
              <w:rPr>
                <w:rFonts w:ascii="Times New Roman" w:hAnsi="Times New Roman"/>
                <w:color w:val="000000" w:themeColor="text1"/>
              </w:rPr>
              <w:t>Izpildīts (x)</w:t>
            </w:r>
          </w:p>
        </w:tc>
        <w:tc>
          <w:tcPr>
            <w:tcW w:w="1276" w:type="dxa"/>
          </w:tcPr>
          <w:p w14:paraId="23093615" w14:textId="77777777" w:rsidR="003B4570" w:rsidRPr="00FA2174" w:rsidRDefault="003B4570" w:rsidP="00E7743A">
            <w:pPr>
              <w:tabs>
                <w:tab w:val="num" w:pos="72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2174">
              <w:rPr>
                <w:rFonts w:ascii="Times New Roman" w:hAnsi="Times New Roman"/>
                <w:color w:val="000000" w:themeColor="text1"/>
              </w:rPr>
              <w:t>Nav izpildīts (x)</w:t>
            </w:r>
          </w:p>
        </w:tc>
        <w:tc>
          <w:tcPr>
            <w:tcW w:w="2552" w:type="dxa"/>
          </w:tcPr>
          <w:p w14:paraId="336C7AD1" w14:textId="77777777" w:rsidR="003B4570" w:rsidRPr="00FA2174" w:rsidRDefault="003B4570" w:rsidP="00E7743A">
            <w:pPr>
              <w:tabs>
                <w:tab w:val="num" w:pos="7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zīmes</w:t>
            </w:r>
          </w:p>
        </w:tc>
      </w:tr>
      <w:tr w:rsidR="003B4570" w:rsidRPr="00FA2174" w14:paraId="1A04F7C6" w14:textId="77777777" w:rsidTr="00E7743A">
        <w:tc>
          <w:tcPr>
            <w:tcW w:w="3402" w:type="dxa"/>
          </w:tcPr>
          <w:p w14:paraId="00AF79AA" w14:textId="77777777" w:rsidR="003B4570" w:rsidRPr="00B16A28" w:rsidRDefault="003B4570" w:rsidP="00D5208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</w:rPr>
            </w:pPr>
            <w:r w:rsidRPr="00B16A28">
              <w:rPr>
                <w:rFonts w:ascii="Times New Roman" w:hAnsi="Times New Roman"/>
                <w:color w:val="000000" w:themeColor="text1"/>
              </w:rPr>
              <w:t xml:space="preserve">Iegūt </w:t>
            </w:r>
            <w:r w:rsidR="00D52088" w:rsidRPr="00B16A28">
              <w:rPr>
                <w:rFonts w:ascii="Times New Roman" w:hAnsi="Times New Roman"/>
                <w:color w:val="000000" w:themeColor="text1"/>
              </w:rPr>
              <w:t>augstāko vai vidējo profesionālo lauksaimniecības izglītību, apgūstot lauksaimniecības priekšmetus vismaz 320 stundu apjomā**</w:t>
            </w:r>
          </w:p>
        </w:tc>
        <w:tc>
          <w:tcPr>
            <w:tcW w:w="1843" w:type="dxa"/>
          </w:tcPr>
          <w:p w14:paraId="66DB2933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C87D72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813D48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18B5D8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2088" w:rsidRPr="00FA2174" w14:paraId="03F44F40" w14:textId="77777777" w:rsidTr="00E7743A">
        <w:tc>
          <w:tcPr>
            <w:tcW w:w="3402" w:type="dxa"/>
          </w:tcPr>
          <w:p w14:paraId="4BA2300F" w14:textId="77777777" w:rsidR="00D52088" w:rsidRPr="00B16A28" w:rsidRDefault="00DA7EF7" w:rsidP="00D5208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</w:rPr>
            </w:pPr>
            <w:r w:rsidRPr="00B16A28">
              <w:rPr>
                <w:rFonts w:ascii="Times New Roman" w:hAnsi="Times New Roman"/>
                <w:color w:val="000000" w:themeColor="text1"/>
              </w:rPr>
              <w:t>18 mēnešu laikā pēc saimniecības dibināšanas vai pārņemšanas atbilst aktīvā lauksaimnieka statusam</w:t>
            </w:r>
            <w:r w:rsidR="003C7F1F" w:rsidRPr="00B16A28">
              <w:rPr>
                <w:rFonts w:ascii="Times New Roman" w:hAnsi="Times New Roman"/>
                <w:color w:val="000000" w:themeColor="text1"/>
              </w:rPr>
              <w:t xml:space="preserve"> (pieteiktas LIZ platības maksājumiem)</w:t>
            </w:r>
          </w:p>
        </w:tc>
        <w:tc>
          <w:tcPr>
            <w:tcW w:w="1843" w:type="dxa"/>
          </w:tcPr>
          <w:p w14:paraId="281A9414" w14:textId="77777777" w:rsidR="00D52088" w:rsidRPr="00FA2174" w:rsidRDefault="00D52088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AF9AEF" w14:textId="77777777" w:rsidR="00D52088" w:rsidRPr="00FA2174" w:rsidRDefault="00D52088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78A3B" w14:textId="77777777" w:rsidR="00D52088" w:rsidRPr="00FA2174" w:rsidRDefault="00D52088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DED73E" w14:textId="77777777" w:rsidR="00D52088" w:rsidRPr="00FA2174" w:rsidRDefault="00D52088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4570" w:rsidRPr="00FA2174" w14:paraId="76A8E938" w14:textId="77777777" w:rsidTr="00E7743A">
        <w:tc>
          <w:tcPr>
            <w:tcW w:w="3402" w:type="dxa"/>
          </w:tcPr>
          <w:p w14:paraId="4E91090A" w14:textId="77777777" w:rsidR="003B4570" w:rsidRPr="00B16A28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</w:rPr>
            </w:pPr>
            <w:r w:rsidRPr="00B16A28">
              <w:rPr>
                <w:rFonts w:ascii="Times New Roman" w:hAnsi="Times New Roman"/>
                <w:color w:val="000000" w:themeColor="text1"/>
              </w:rPr>
              <w:t>Bioloģiskā saimniekošanas sistēma, iegūts sertifikāts</w:t>
            </w:r>
          </w:p>
        </w:tc>
        <w:tc>
          <w:tcPr>
            <w:tcW w:w="1843" w:type="dxa"/>
          </w:tcPr>
          <w:p w14:paraId="2D14A6B7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4C8B68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CCED9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E85246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4570" w:rsidRPr="00FA2174" w14:paraId="5ED89330" w14:textId="77777777" w:rsidTr="00E7743A">
        <w:tc>
          <w:tcPr>
            <w:tcW w:w="3402" w:type="dxa"/>
          </w:tcPr>
          <w:p w14:paraId="49080679" w14:textId="77777777" w:rsidR="003B4570" w:rsidRPr="00B16A28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</w:rPr>
            </w:pPr>
            <w:r w:rsidRPr="00B16A28">
              <w:rPr>
                <w:rFonts w:ascii="Times New Roman" w:hAnsi="Times New Roman"/>
                <w:color w:val="000000" w:themeColor="text1"/>
              </w:rPr>
              <w:t>Integrētā saimniekošanas sistēma</w:t>
            </w:r>
            <w:r w:rsidR="00DA7EF7" w:rsidRPr="00B16A28">
              <w:rPr>
                <w:rFonts w:ascii="Times New Roman" w:hAnsi="Times New Roman"/>
                <w:color w:val="000000" w:themeColor="text1"/>
              </w:rPr>
              <w:t xml:space="preserve"> (ir reģistrā)</w:t>
            </w:r>
          </w:p>
        </w:tc>
        <w:tc>
          <w:tcPr>
            <w:tcW w:w="1843" w:type="dxa"/>
          </w:tcPr>
          <w:p w14:paraId="53ED36FC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633205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2C6CD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119046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4570" w:rsidRPr="00FA2174" w14:paraId="00034498" w14:textId="77777777" w:rsidTr="00E7743A">
        <w:tc>
          <w:tcPr>
            <w:tcW w:w="3402" w:type="dxa"/>
          </w:tcPr>
          <w:p w14:paraId="35937666" w14:textId="77777777" w:rsidR="003B4570" w:rsidRPr="00B16A28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</w:rPr>
            </w:pPr>
            <w:r w:rsidRPr="00B16A28">
              <w:rPr>
                <w:rFonts w:ascii="Times New Roman" w:hAnsi="Times New Roman"/>
                <w:color w:val="000000" w:themeColor="text1"/>
              </w:rPr>
              <w:t>Reģistrācija Pārtikas un veterinārajā dienestā</w:t>
            </w:r>
          </w:p>
        </w:tc>
        <w:tc>
          <w:tcPr>
            <w:tcW w:w="1843" w:type="dxa"/>
          </w:tcPr>
          <w:p w14:paraId="7531F859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11719C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02A23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9D70F5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4570" w:rsidRPr="00FA2174" w14:paraId="02BC676C" w14:textId="77777777" w:rsidTr="00E7743A">
        <w:tc>
          <w:tcPr>
            <w:tcW w:w="3402" w:type="dxa"/>
          </w:tcPr>
          <w:p w14:paraId="186B29AD" w14:textId="77777777" w:rsidR="003B4570" w:rsidRPr="00B16A28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</w:rPr>
            </w:pPr>
            <w:r w:rsidRPr="00B16A28">
              <w:rPr>
                <w:rFonts w:ascii="Times New Roman" w:hAnsi="Times New Roman"/>
                <w:color w:val="000000" w:themeColor="text1"/>
              </w:rPr>
              <w:lastRenderedPageBreak/>
              <w:t>C kategorijas piesārņojošās darbības atļaujas saņemšana</w:t>
            </w:r>
          </w:p>
        </w:tc>
        <w:tc>
          <w:tcPr>
            <w:tcW w:w="1843" w:type="dxa"/>
          </w:tcPr>
          <w:p w14:paraId="622A9D00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D5F7C9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F8FAC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876F0F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4570" w:rsidRPr="00FA2174" w14:paraId="76E9FF8D" w14:textId="77777777" w:rsidTr="00E7743A">
        <w:tc>
          <w:tcPr>
            <w:tcW w:w="3402" w:type="dxa"/>
          </w:tcPr>
          <w:p w14:paraId="10D84CF7" w14:textId="77777777" w:rsidR="003B4570" w:rsidRPr="00B16A28" w:rsidRDefault="00DA7EF7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</w:rPr>
            </w:pPr>
            <w:r w:rsidRPr="00B16A28">
              <w:rPr>
                <w:rFonts w:ascii="Times New Roman" w:hAnsi="Times New Roman"/>
                <w:color w:val="000000" w:themeColor="text1"/>
              </w:rPr>
              <w:t>Saimniecības pamatdarbības</w:t>
            </w:r>
            <w:r w:rsidR="003B4570" w:rsidRPr="00B16A28">
              <w:rPr>
                <w:rFonts w:ascii="Times New Roman" w:hAnsi="Times New Roman"/>
                <w:color w:val="000000" w:themeColor="text1"/>
              </w:rPr>
              <w:t xml:space="preserve"> nozare </w:t>
            </w:r>
            <w:r w:rsidRPr="00B16A28">
              <w:rPr>
                <w:rFonts w:ascii="Times New Roman" w:hAnsi="Times New Roman"/>
                <w:color w:val="000000" w:themeColor="text1"/>
              </w:rPr>
              <w:t xml:space="preserve">ir </w:t>
            </w:r>
            <w:r w:rsidR="003B4570" w:rsidRPr="00B16A28">
              <w:rPr>
                <w:rFonts w:ascii="Times New Roman" w:hAnsi="Times New Roman"/>
                <w:color w:val="000000" w:themeColor="text1"/>
              </w:rPr>
              <w:t>atbilst</w:t>
            </w:r>
            <w:r w:rsidRPr="00B16A28">
              <w:rPr>
                <w:rFonts w:ascii="Times New Roman" w:hAnsi="Times New Roman"/>
                <w:color w:val="000000" w:themeColor="text1"/>
              </w:rPr>
              <w:t>oša plānotajai</w:t>
            </w:r>
          </w:p>
        </w:tc>
        <w:tc>
          <w:tcPr>
            <w:tcW w:w="1843" w:type="dxa"/>
          </w:tcPr>
          <w:p w14:paraId="550D5215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12E2DE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96466D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188D1B" w14:textId="77777777" w:rsidR="003B4570" w:rsidRPr="00FA2174" w:rsidRDefault="003B4570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9FDADA7" w14:textId="77777777" w:rsidR="003B4570" w:rsidRPr="00C6194D" w:rsidRDefault="00D52088" w:rsidP="00D52088">
      <w:pPr>
        <w:spacing w:after="0" w:line="240" w:lineRule="auto"/>
        <w:rPr>
          <w:rFonts w:ascii="Times New Roman" w:hAnsi="Times New Roman"/>
          <w:i/>
        </w:rPr>
      </w:pPr>
      <w:r w:rsidRPr="00C6194D">
        <w:rPr>
          <w:rFonts w:ascii="Times New Roman" w:hAnsi="Times New Roman"/>
          <w:i/>
        </w:rPr>
        <w:t>** Pielikumā pievienot izglītību apliecinoša dokumenta kopiju</w:t>
      </w:r>
      <w:r w:rsidR="00AE3264" w:rsidRPr="00C6194D">
        <w:rPr>
          <w:rFonts w:ascii="Times New Roman" w:hAnsi="Times New Roman"/>
          <w:i/>
        </w:rPr>
        <w:t xml:space="preserve"> (ja izglītība iegūta projekta īstenošanas laikā)</w:t>
      </w:r>
    </w:p>
    <w:p w14:paraId="63FB82A8" w14:textId="77777777" w:rsidR="00D52088" w:rsidRDefault="00D52088" w:rsidP="00163B69">
      <w:pPr>
        <w:tabs>
          <w:tab w:val="num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D06091" w14:textId="77777777" w:rsidR="003B4570" w:rsidRPr="0001515B" w:rsidRDefault="003B4570" w:rsidP="0001515B">
      <w:pPr>
        <w:tabs>
          <w:tab w:val="num" w:pos="720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t>2.4.</w:t>
      </w:r>
      <w:r w:rsidRPr="003B4570">
        <w:rPr>
          <w:rFonts w:ascii="Times New Roman" w:hAnsi="Times New Roman"/>
          <w:b/>
          <w:sz w:val="24"/>
          <w:szCs w:val="24"/>
        </w:rPr>
        <w:t xml:space="preserve"> Plānoto darbību izpilde</w:t>
      </w:r>
      <w:r w:rsidR="00163B69">
        <w:rPr>
          <w:rFonts w:ascii="Times New Roman" w:hAnsi="Times New Roman"/>
          <w:b/>
          <w:sz w:val="24"/>
          <w:szCs w:val="24"/>
        </w:rPr>
        <w:t xml:space="preserve"> (</w:t>
      </w:r>
      <w:r w:rsidR="0001515B">
        <w:rPr>
          <w:rFonts w:ascii="Times New Roman" w:hAnsi="Times New Roman"/>
          <w:i/>
        </w:rPr>
        <w:t>B.3.5</w:t>
      </w:r>
      <w:r w:rsidRPr="003B4570">
        <w:rPr>
          <w:rFonts w:ascii="Times New Roman" w:hAnsi="Times New Roman"/>
          <w:i/>
        </w:rPr>
        <w:t>.</w:t>
      </w:r>
      <w:r w:rsidR="00163B69" w:rsidRPr="00163B69">
        <w:rPr>
          <w:rFonts w:ascii="Times New Roman" w:hAnsi="Times New Roman"/>
          <w:i/>
        </w:rPr>
        <w:t>tabula</w:t>
      </w:r>
      <w:r w:rsidRPr="003B4570">
        <w:rPr>
          <w:rFonts w:ascii="Times New Roman" w:hAnsi="Times New Roman"/>
          <w:i/>
        </w:rPr>
        <w:t xml:space="preserve"> </w:t>
      </w:r>
      <w:r w:rsidR="0001515B" w:rsidRPr="0001515B">
        <w:rPr>
          <w:rFonts w:ascii="Times New Roman" w:hAnsi="Times New Roman"/>
          <w:i/>
        </w:rPr>
        <w:t>Plānoto darbību a</w:t>
      </w:r>
      <w:r w:rsidR="0001515B">
        <w:rPr>
          <w:rFonts w:ascii="Times New Roman" w:hAnsi="Times New Roman"/>
          <w:i/>
        </w:rPr>
        <w:t xml:space="preserve">praksts (mācības, konsultācijas </w:t>
      </w:r>
      <w:proofErr w:type="spellStart"/>
      <w:r w:rsidR="0001515B" w:rsidRPr="0001515B">
        <w:rPr>
          <w:rFonts w:ascii="Times New Roman" w:hAnsi="Times New Roman"/>
          <w:i/>
        </w:rPr>
        <w:t>u.c.darbības</w:t>
      </w:r>
      <w:proofErr w:type="spellEnd"/>
      <w:r w:rsidR="0001515B" w:rsidRPr="0001515B">
        <w:rPr>
          <w:rFonts w:ascii="Times New Roman" w:hAnsi="Times New Roman"/>
          <w:i/>
        </w:rPr>
        <w:t>, kas saistīta</w:t>
      </w:r>
      <w:r w:rsidR="0001515B">
        <w:rPr>
          <w:rFonts w:ascii="Times New Roman" w:hAnsi="Times New Roman"/>
          <w:i/>
        </w:rPr>
        <w:t>s ar vides ilgtspēju un resursu efektivitāti)</w:t>
      </w:r>
    </w:p>
    <w:p w14:paraId="4F1565FA" w14:textId="77777777" w:rsidR="003B4570" w:rsidRPr="003B4570" w:rsidRDefault="003B4570" w:rsidP="003B45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B4570">
        <w:rPr>
          <w:rFonts w:ascii="Times New Roman" w:hAnsi="Times New Roman"/>
          <w:sz w:val="24"/>
          <w:szCs w:val="24"/>
        </w:rPr>
        <w:t xml:space="preserve">Izpildīts atbilstoši plānotajam </w:t>
      </w:r>
      <w:r w:rsidRPr="00525B08">
        <w:rPr>
          <w:rFonts w:ascii="Times New Roman" w:hAnsi="Times New Roman"/>
          <w:i/>
        </w:rPr>
        <w:t>(atzīmē vajadzīgo)</w:t>
      </w:r>
      <w:r w:rsidRPr="003B4570">
        <w:rPr>
          <w:rFonts w:ascii="Times New Roman" w:hAnsi="Times New Roman"/>
          <w:sz w:val="24"/>
          <w:szCs w:val="24"/>
        </w:rPr>
        <w:t xml:space="preserve">: </w:t>
      </w:r>
      <w:r w:rsidRPr="003B4570">
        <w:rPr>
          <w:rFonts w:ascii="Times New Roman" w:hAnsi="Times New Roman"/>
          <w:i/>
          <w:sz w:val="24"/>
          <w:szCs w:val="24"/>
        </w:rPr>
        <w:t>jā</w:t>
      </w:r>
      <w:r w:rsidRPr="003B4570">
        <w:rPr>
          <w:rFonts w:ascii="Times New Roman" w:hAnsi="Times New Roman"/>
          <w:i/>
          <w:sz w:val="24"/>
          <w:szCs w:val="24"/>
        </w:rPr>
        <w:tab/>
      </w:r>
      <w:r w:rsidR="0001515B">
        <w:rPr>
          <w:rFonts w:ascii="Times New Roman" w:hAnsi="Times New Roman"/>
          <w:i/>
          <w:sz w:val="24"/>
          <w:szCs w:val="24"/>
        </w:rPr>
        <w:t xml:space="preserve">    </w:t>
      </w:r>
      <w:r w:rsidR="00AE3264">
        <w:rPr>
          <w:rFonts w:ascii="Times New Roman" w:hAnsi="Times New Roman"/>
          <w:i/>
          <w:sz w:val="24"/>
          <w:szCs w:val="24"/>
        </w:rPr>
        <w:tab/>
      </w:r>
      <w:r w:rsidRPr="003B4570">
        <w:rPr>
          <w:rFonts w:ascii="Times New Roman" w:hAnsi="Times New Roman"/>
          <w:i/>
          <w:sz w:val="24"/>
          <w:szCs w:val="24"/>
        </w:rPr>
        <w:t>nē</w:t>
      </w:r>
      <w:r w:rsidR="00AE3264">
        <w:rPr>
          <w:rFonts w:ascii="Times New Roman" w:hAnsi="Times New Roman"/>
          <w:i/>
          <w:sz w:val="24"/>
          <w:szCs w:val="24"/>
        </w:rPr>
        <w:tab/>
      </w:r>
      <w:r w:rsidRPr="003B4570">
        <w:rPr>
          <w:rFonts w:ascii="Times New Roman" w:hAnsi="Times New Roman"/>
          <w:i/>
          <w:sz w:val="24"/>
          <w:szCs w:val="24"/>
        </w:rPr>
        <w:tab/>
        <w:t xml:space="preserve"> ir atkāpes</w:t>
      </w:r>
    </w:p>
    <w:p w14:paraId="02F616B8" w14:textId="77777777" w:rsidR="003B4570" w:rsidRDefault="003B4570" w:rsidP="00C543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D23DBA" w14:textId="77777777" w:rsidR="003B4570" w:rsidRPr="00163B69" w:rsidRDefault="003B4570" w:rsidP="003B4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3B69">
        <w:rPr>
          <w:rFonts w:ascii="Times New Roman" w:hAnsi="Times New Roman"/>
          <w:sz w:val="24"/>
          <w:szCs w:val="24"/>
        </w:rPr>
        <w:t xml:space="preserve">Piezīmes </w:t>
      </w:r>
      <w:r w:rsidRPr="00525B08">
        <w:rPr>
          <w:rFonts w:ascii="Times New Roman" w:hAnsi="Times New Roman"/>
          <w:i/>
        </w:rPr>
        <w:t>(norāda atkāpes, to pamatojumu)</w:t>
      </w:r>
      <w:r w:rsidRPr="00163B69">
        <w:rPr>
          <w:rFonts w:ascii="Times New Roman" w:hAnsi="Times New Roman"/>
          <w:sz w:val="24"/>
          <w:szCs w:val="24"/>
        </w:rPr>
        <w:t>:</w:t>
      </w:r>
    </w:p>
    <w:p w14:paraId="5D96DAD8" w14:textId="5FDB8747" w:rsidR="003B4570" w:rsidRPr="00163B69" w:rsidRDefault="003B4570" w:rsidP="003B4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3B6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6955C8">
        <w:rPr>
          <w:rFonts w:ascii="Times New Roman" w:hAnsi="Times New Roman"/>
          <w:sz w:val="24"/>
          <w:szCs w:val="24"/>
        </w:rPr>
        <w:t>________________________</w:t>
      </w:r>
      <w:r w:rsidRPr="00163B69">
        <w:rPr>
          <w:rFonts w:ascii="Times New Roman" w:hAnsi="Times New Roman"/>
          <w:sz w:val="24"/>
          <w:szCs w:val="24"/>
        </w:rPr>
        <w:t>_________________________</w:t>
      </w:r>
      <w:r w:rsidR="006955C8">
        <w:rPr>
          <w:rFonts w:ascii="Times New Roman" w:hAnsi="Times New Roman"/>
          <w:sz w:val="24"/>
          <w:szCs w:val="24"/>
        </w:rPr>
        <w:tab/>
      </w:r>
      <w:r w:rsidR="006955C8">
        <w:rPr>
          <w:rFonts w:ascii="Times New Roman" w:hAnsi="Times New Roman"/>
          <w:sz w:val="24"/>
          <w:szCs w:val="24"/>
        </w:rPr>
        <w:tab/>
      </w:r>
    </w:p>
    <w:p w14:paraId="317587A8" w14:textId="77777777" w:rsidR="003B4570" w:rsidRPr="003B4570" w:rsidRDefault="003B4570" w:rsidP="00C543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207AF" w14:textId="77777777" w:rsidR="009E6239" w:rsidRPr="003B4570" w:rsidRDefault="00DE4BA4" w:rsidP="00C543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570">
        <w:rPr>
          <w:rFonts w:ascii="Times New Roman" w:hAnsi="Times New Roman"/>
          <w:b/>
          <w:sz w:val="24"/>
          <w:szCs w:val="24"/>
        </w:rPr>
        <w:t>3. Veikt</w:t>
      </w:r>
      <w:r w:rsidR="00877791" w:rsidRPr="003B4570">
        <w:rPr>
          <w:rFonts w:ascii="Times New Roman" w:hAnsi="Times New Roman"/>
          <w:b/>
          <w:sz w:val="24"/>
          <w:szCs w:val="24"/>
        </w:rPr>
        <w:t xml:space="preserve">ie ieguldījumi </w:t>
      </w:r>
    </w:p>
    <w:p w14:paraId="6E4D7B45" w14:textId="77777777" w:rsidR="004C3570" w:rsidRDefault="004C3570" w:rsidP="00C543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7EF6D6" w14:textId="77777777" w:rsidR="00DE4BA4" w:rsidRDefault="00414F94" w:rsidP="00C5435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="00DE4BA4">
        <w:rPr>
          <w:rFonts w:ascii="Times New Roman" w:hAnsi="Times New Roman"/>
          <w:b/>
          <w:sz w:val="24"/>
          <w:szCs w:val="24"/>
        </w:rPr>
        <w:t xml:space="preserve">Veikti atbilstoši apstiprinātai Projekta tāmei: </w:t>
      </w:r>
      <w:r w:rsidR="00DE4BA4" w:rsidRPr="00414F94">
        <w:rPr>
          <w:rFonts w:ascii="Times New Roman" w:hAnsi="Times New Roman"/>
          <w:i/>
          <w:sz w:val="24"/>
          <w:szCs w:val="24"/>
        </w:rPr>
        <w:t xml:space="preserve">Jā  </w:t>
      </w:r>
      <w:r w:rsidR="00AE3264">
        <w:rPr>
          <w:rFonts w:ascii="Times New Roman" w:hAnsi="Times New Roman"/>
          <w:i/>
          <w:sz w:val="24"/>
          <w:szCs w:val="24"/>
        </w:rPr>
        <w:tab/>
      </w:r>
      <w:r w:rsidR="00AE3264">
        <w:rPr>
          <w:rFonts w:ascii="Times New Roman" w:hAnsi="Times New Roman"/>
          <w:i/>
          <w:sz w:val="24"/>
          <w:szCs w:val="24"/>
        </w:rPr>
        <w:tab/>
      </w:r>
      <w:r w:rsidR="00DE4BA4" w:rsidRPr="00414F94">
        <w:rPr>
          <w:rFonts w:ascii="Times New Roman" w:hAnsi="Times New Roman"/>
          <w:i/>
          <w:sz w:val="24"/>
          <w:szCs w:val="24"/>
        </w:rPr>
        <w:t>Ir atkāpes</w:t>
      </w:r>
    </w:p>
    <w:p w14:paraId="7AD03173" w14:textId="77777777" w:rsidR="003B4570" w:rsidRPr="00FA2174" w:rsidRDefault="003B4570" w:rsidP="003B457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 xml:space="preserve">Piezīmes </w:t>
      </w:r>
      <w:r w:rsidRPr="00525B08">
        <w:rPr>
          <w:rFonts w:ascii="Times New Roman" w:hAnsi="Times New Roman"/>
          <w:i/>
          <w:color w:val="000000" w:themeColor="text1"/>
        </w:rPr>
        <w:t>(norāda atkāpes, to pamatojumu)</w: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0061472" w14:textId="2FE55065" w:rsidR="003B4570" w:rsidRDefault="003B4570" w:rsidP="003B457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6955C8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>__</w:t>
      </w:r>
    </w:p>
    <w:p w14:paraId="244B2312" w14:textId="77777777" w:rsidR="00DE4BA4" w:rsidRPr="003B4570" w:rsidRDefault="00DE4BA4" w:rsidP="00DE4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8D3238" w14:textId="77777777" w:rsidR="00DE4BA4" w:rsidRDefault="00414F94" w:rsidP="00DE4BA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="00DE4BA4" w:rsidRPr="00DE4BA4">
        <w:rPr>
          <w:rFonts w:ascii="Times New Roman" w:hAnsi="Times New Roman"/>
          <w:b/>
          <w:sz w:val="24"/>
          <w:szCs w:val="24"/>
        </w:rPr>
        <w:t xml:space="preserve">Papildus ieguldījumi, kas plānoti </w:t>
      </w:r>
      <w:proofErr w:type="spellStart"/>
      <w:r w:rsidR="00DE4BA4" w:rsidRPr="00DE4BA4">
        <w:rPr>
          <w:rFonts w:ascii="Times New Roman" w:hAnsi="Times New Roman"/>
          <w:b/>
          <w:sz w:val="24"/>
          <w:szCs w:val="24"/>
        </w:rPr>
        <w:t>Da</w:t>
      </w:r>
      <w:r w:rsidR="00DE4BA4">
        <w:rPr>
          <w:rFonts w:ascii="Times New Roman" w:hAnsi="Times New Roman"/>
          <w:b/>
          <w:sz w:val="24"/>
          <w:szCs w:val="24"/>
        </w:rPr>
        <w:t>rījumdarbības</w:t>
      </w:r>
      <w:proofErr w:type="spellEnd"/>
      <w:r w:rsidR="00DE4BA4">
        <w:rPr>
          <w:rFonts w:ascii="Times New Roman" w:hAnsi="Times New Roman"/>
          <w:b/>
          <w:sz w:val="24"/>
          <w:szCs w:val="24"/>
        </w:rPr>
        <w:t xml:space="preserve"> plāna īstenošanai: </w:t>
      </w:r>
      <w:r w:rsidR="00DE4BA4" w:rsidRPr="00414F94">
        <w:rPr>
          <w:rFonts w:ascii="Times New Roman" w:hAnsi="Times New Roman"/>
          <w:i/>
          <w:sz w:val="24"/>
          <w:szCs w:val="24"/>
        </w:rPr>
        <w:t xml:space="preserve">Jā  </w:t>
      </w:r>
      <w:r w:rsidR="00AE3264">
        <w:rPr>
          <w:rFonts w:ascii="Times New Roman" w:hAnsi="Times New Roman"/>
          <w:i/>
          <w:sz w:val="24"/>
          <w:szCs w:val="24"/>
        </w:rPr>
        <w:tab/>
      </w:r>
      <w:r w:rsidR="00DE4BA4" w:rsidRPr="00414F94">
        <w:rPr>
          <w:rFonts w:ascii="Times New Roman" w:hAnsi="Times New Roman"/>
          <w:i/>
          <w:sz w:val="24"/>
          <w:szCs w:val="24"/>
        </w:rPr>
        <w:t>Ir atkāpes</w:t>
      </w:r>
    </w:p>
    <w:p w14:paraId="50CC6F86" w14:textId="77777777" w:rsidR="003B4570" w:rsidRDefault="003B4570" w:rsidP="00DE4BA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DDF5826" w14:textId="77777777" w:rsidR="00414F94" w:rsidRPr="00FA2174" w:rsidRDefault="00414F94" w:rsidP="00414F94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pildus ilgtermiņa ieguldījumi, kas plānoti </w:t>
      </w:r>
      <w:proofErr w:type="spellStart"/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>Darījumdarbības</w:t>
      </w:r>
      <w:proofErr w:type="spellEnd"/>
      <w:r w:rsidRPr="00FA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lāna īstenošanai un saistīti ar projekta mērķa sasniegšanu</w:t>
      </w:r>
      <w:r w:rsidR="003B45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25B08">
        <w:rPr>
          <w:rFonts w:ascii="Times New Roman" w:hAnsi="Times New Roman"/>
          <w:color w:val="000000" w:themeColor="text1"/>
        </w:rPr>
        <w:t>(</w:t>
      </w:r>
      <w:r w:rsidRPr="00525B08">
        <w:rPr>
          <w:rFonts w:ascii="Times New Roman" w:hAnsi="Times New Roman"/>
          <w:i/>
          <w:color w:val="000000" w:themeColor="text1"/>
        </w:rPr>
        <w:t>Projekta B.3.4. tabula, Naudas plūsma</w:t>
      </w:r>
      <w:r w:rsidRPr="00525B08">
        <w:rPr>
          <w:rFonts w:ascii="Times New Roman" w:hAnsi="Times New Roman"/>
          <w:color w:val="000000" w:themeColor="text1"/>
        </w:rPr>
        <w:t>)</w:t>
      </w:r>
    </w:p>
    <w:p w14:paraId="0C4575EF" w14:textId="77777777" w:rsidR="00414F94" w:rsidRPr="00FA2174" w:rsidRDefault="00414F94" w:rsidP="00414F94">
      <w:pPr>
        <w:tabs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6"/>
        <w:gridCol w:w="2299"/>
        <w:gridCol w:w="1841"/>
        <w:gridCol w:w="1159"/>
        <w:gridCol w:w="1242"/>
        <w:gridCol w:w="2224"/>
      </w:tblGrid>
      <w:tr w:rsidR="00414F94" w:rsidRPr="00FA2174" w14:paraId="3E769718" w14:textId="77777777" w:rsidTr="00A77BD8">
        <w:tc>
          <w:tcPr>
            <w:tcW w:w="586" w:type="dxa"/>
            <w:vMerge w:val="restart"/>
          </w:tcPr>
          <w:p w14:paraId="5FCA1A47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2299" w:type="dxa"/>
            <w:vMerge w:val="restart"/>
          </w:tcPr>
          <w:p w14:paraId="675F086E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guldījuma nosaukums</w:t>
            </w:r>
          </w:p>
        </w:tc>
        <w:tc>
          <w:tcPr>
            <w:tcW w:w="1841" w:type="dxa"/>
            <w:vMerge w:val="restart"/>
          </w:tcPr>
          <w:p w14:paraId="43D360B7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guldījuma summa, EUR</w:t>
            </w:r>
          </w:p>
        </w:tc>
        <w:tc>
          <w:tcPr>
            <w:tcW w:w="2401" w:type="dxa"/>
            <w:gridSpan w:val="2"/>
          </w:tcPr>
          <w:p w14:paraId="1F3236E2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zīme par ieguldījumu</w:t>
            </w:r>
          </w:p>
        </w:tc>
        <w:tc>
          <w:tcPr>
            <w:tcW w:w="2224" w:type="dxa"/>
            <w:vMerge w:val="restart"/>
          </w:tcPr>
          <w:p w14:paraId="64702CE1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zīmes</w:t>
            </w:r>
          </w:p>
        </w:tc>
      </w:tr>
      <w:tr w:rsidR="00414F94" w:rsidRPr="00FA2174" w14:paraId="26B0F382" w14:textId="77777777" w:rsidTr="00A77BD8">
        <w:tc>
          <w:tcPr>
            <w:tcW w:w="586" w:type="dxa"/>
            <w:vMerge/>
          </w:tcPr>
          <w:p w14:paraId="668F4803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14:paraId="21CA8231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70F1693D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85F4863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 veikts</w:t>
            </w:r>
          </w:p>
        </w:tc>
        <w:tc>
          <w:tcPr>
            <w:tcW w:w="1242" w:type="dxa"/>
          </w:tcPr>
          <w:p w14:paraId="7A68E849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veikts</w:t>
            </w:r>
          </w:p>
        </w:tc>
        <w:tc>
          <w:tcPr>
            <w:tcW w:w="2224" w:type="dxa"/>
            <w:vMerge/>
          </w:tcPr>
          <w:p w14:paraId="25A42F22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14F94" w:rsidRPr="00FA2174" w14:paraId="6CBD26F1" w14:textId="77777777" w:rsidTr="00A77BD8">
        <w:tc>
          <w:tcPr>
            <w:tcW w:w="586" w:type="dxa"/>
          </w:tcPr>
          <w:p w14:paraId="6D7A98FE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9" w:type="dxa"/>
          </w:tcPr>
          <w:p w14:paraId="134C2F27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CB9ADC7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A4C977E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75C7B56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1F485C9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14F94" w:rsidRPr="00FA2174" w14:paraId="36B95A4A" w14:textId="77777777" w:rsidTr="00A77BD8">
        <w:tc>
          <w:tcPr>
            <w:tcW w:w="586" w:type="dxa"/>
          </w:tcPr>
          <w:p w14:paraId="2F8BCADC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9" w:type="dxa"/>
          </w:tcPr>
          <w:p w14:paraId="20F23590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6FD8E69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84D155B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0391B46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14:paraId="39D836C1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14F94" w:rsidRPr="00FA2174" w14:paraId="4B63D98B" w14:textId="77777777" w:rsidTr="00A77BD8">
        <w:tc>
          <w:tcPr>
            <w:tcW w:w="586" w:type="dxa"/>
          </w:tcPr>
          <w:p w14:paraId="7FC989FE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1BFCF8E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68A6535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9" w:type="dxa"/>
          </w:tcPr>
          <w:p w14:paraId="66598E60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4B7D6D7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14:paraId="6BB9A109" w14:textId="77777777" w:rsidR="00414F94" w:rsidRPr="00FA2174" w:rsidRDefault="00414F94" w:rsidP="00A77BD8">
            <w:pPr>
              <w:tabs>
                <w:tab w:val="num" w:pos="7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09D8C53" w14:textId="77777777" w:rsidR="001477A4" w:rsidRDefault="00414F94" w:rsidP="001477A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A2174">
        <w:rPr>
          <w:rFonts w:ascii="Times New Roman" w:hAnsi="Times New Roman"/>
          <w:color w:val="000000" w:themeColor="text1"/>
          <w:sz w:val="24"/>
          <w:szCs w:val="24"/>
        </w:rPr>
        <w:t xml:space="preserve">Piezīmes </w:t>
      </w:r>
      <w:r w:rsidRPr="00525B08">
        <w:rPr>
          <w:rFonts w:ascii="Times New Roman" w:hAnsi="Times New Roman"/>
          <w:color w:val="000000" w:themeColor="text1"/>
        </w:rPr>
        <w:t>(</w:t>
      </w:r>
      <w:r w:rsidRPr="00525B08">
        <w:rPr>
          <w:rFonts w:ascii="Times New Roman" w:hAnsi="Times New Roman"/>
          <w:i/>
          <w:color w:val="000000" w:themeColor="text1"/>
        </w:rPr>
        <w:t>norāda atkāpes, to pamatojumu</w:t>
      </w:r>
      <w:r w:rsidRPr="00525B08">
        <w:rPr>
          <w:rFonts w:ascii="Times New Roman" w:hAnsi="Times New Roman"/>
          <w:color w:val="000000" w:themeColor="text1"/>
        </w:rPr>
        <w:t>)</w:t>
      </w:r>
      <w:r w:rsidRPr="00FA217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71D3C65" w14:textId="35C6FEEC" w:rsidR="00414F94" w:rsidRPr="00FA2174" w:rsidRDefault="00414F94" w:rsidP="00414F94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001545D0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4B83949D" w14:textId="77777777" w:rsidR="001477A4" w:rsidRPr="001477A4" w:rsidRDefault="001477A4" w:rsidP="00147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7A4">
        <w:rPr>
          <w:rFonts w:ascii="Times New Roman" w:hAnsi="Times New Roman"/>
          <w:sz w:val="24"/>
          <w:szCs w:val="24"/>
        </w:rPr>
        <w:t xml:space="preserve">Piezīmes </w:t>
      </w:r>
      <w:r w:rsidRPr="00525B08">
        <w:rPr>
          <w:rFonts w:ascii="Times New Roman" w:hAnsi="Times New Roman"/>
        </w:rPr>
        <w:t>(</w:t>
      </w:r>
      <w:r w:rsidRPr="00525B08">
        <w:rPr>
          <w:rFonts w:ascii="Times New Roman" w:hAnsi="Times New Roman"/>
          <w:i/>
        </w:rPr>
        <w:t>aizpilda nepieciešamības gadījumā</w:t>
      </w:r>
      <w:r w:rsidRPr="00525B08">
        <w:rPr>
          <w:rFonts w:ascii="Times New Roman" w:hAnsi="Times New Roman"/>
        </w:rPr>
        <w:t>)</w:t>
      </w:r>
      <w:r w:rsidRPr="001477A4">
        <w:rPr>
          <w:rFonts w:ascii="Times New Roman" w:hAnsi="Times New Roman"/>
          <w:sz w:val="24"/>
          <w:szCs w:val="24"/>
        </w:rPr>
        <w:t>:</w:t>
      </w:r>
    </w:p>
    <w:p w14:paraId="11E91631" w14:textId="78A2FF84" w:rsidR="00864512" w:rsidRDefault="001477A4" w:rsidP="00147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7A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1545D0">
        <w:rPr>
          <w:rFonts w:ascii="Times New Roman" w:hAnsi="Times New Roman"/>
          <w:sz w:val="24"/>
          <w:szCs w:val="24"/>
        </w:rPr>
        <w:t>________________________</w:t>
      </w:r>
      <w:r w:rsidRPr="001477A4">
        <w:rPr>
          <w:rFonts w:ascii="Times New Roman" w:hAnsi="Times New Roman"/>
          <w:sz w:val="24"/>
          <w:szCs w:val="24"/>
        </w:rPr>
        <w:t>_</w:t>
      </w:r>
    </w:p>
    <w:p w14:paraId="203163D1" w14:textId="333113A1" w:rsidR="001545D0" w:rsidRDefault="001545D0" w:rsidP="001477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37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3291"/>
        <w:gridCol w:w="299"/>
        <w:gridCol w:w="2093"/>
        <w:gridCol w:w="299"/>
        <w:gridCol w:w="1678"/>
      </w:tblGrid>
      <w:tr w:rsidR="00F20200" w:rsidRPr="002962F2" w14:paraId="6C0DE85F" w14:textId="77777777" w:rsidTr="001633BC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4149C7" w14:textId="4A4FFF29" w:rsidR="00F20200" w:rsidRPr="002962F2" w:rsidRDefault="005B237B" w:rsidP="005B237B">
            <w:pPr>
              <w:pStyle w:val="Parastais"/>
              <w:rPr>
                <w:szCs w:val="28"/>
              </w:rPr>
            </w:pPr>
            <w:r>
              <w:rPr>
                <w:szCs w:val="28"/>
              </w:rPr>
              <w:t>Atbalsta saņēmējs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B85326" w14:textId="77777777" w:rsidR="00F20200" w:rsidRPr="002962F2" w:rsidRDefault="00F20200" w:rsidP="001633BC">
            <w:pPr>
              <w:pStyle w:val="Parastais"/>
              <w:rPr>
                <w:szCs w:val="2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5ABC62" w14:textId="77777777" w:rsidR="00F20200" w:rsidRPr="002962F2" w:rsidRDefault="00F20200" w:rsidP="001633BC">
            <w:pPr>
              <w:pStyle w:val="Parastais"/>
              <w:rPr>
                <w:szCs w:val="28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F9E4CD" w14:textId="77777777" w:rsidR="00F20200" w:rsidRPr="002962F2" w:rsidRDefault="00F20200" w:rsidP="001633BC">
            <w:pPr>
              <w:pStyle w:val="Parastais"/>
              <w:rPr>
                <w:szCs w:val="2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CB6735" w14:textId="77777777" w:rsidR="00F20200" w:rsidRPr="002962F2" w:rsidRDefault="00F20200" w:rsidP="001633BC">
            <w:pPr>
              <w:pStyle w:val="Parastais"/>
              <w:rPr>
                <w:szCs w:val="28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435B30" w14:textId="77777777" w:rsidR="00F20200" w:rsidRPr="002962F2" w:rsidRDefault="00F20200" w:rsidP="001633BC">
            <w:pPr>
              <w:pStyle w:val="Parastais"/>
              <w:rPr>
                <w:szCs w:val="28"/>
              </w:rPr>
            </w:pPr>
          </w:p>
        </w:tc>
      </w:tr>
      <w:tr w:rsidR="00F20200" w:rsidRPr="002962F2" w14:paraId="538D36D0" w14:textId="77777777" w:rsidTr="001633BC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987D98" w14:textId="77777777" w:rsidR="00F20200" w:rsidRPr="002962F2" w:rsidRDefault="00F20200" w:rsidP="001633BC">
            <w:pPr>
              <w:pStyle w:val="Parastais"/>
              <w:rPr>
                <w:sz w:val="20"/>
                <w:szCs w:val="28"/>
              </w:rPr>
            </w:pPr>
          </w:p>
        </w:tc>
        <w:tc>
          <w:tcPr>
            <w:tcW w:w="1638" w:type="pct"/>
            <w:tcBorders>
              <w:top w:val="outset" w:sz="6" w:space="0" w:color="auto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171E71" w14:textId="77777777" w:rsidR="00F20200" w:rsidRPr="002962F2" w:rsidRDefault="00F20200" w:rsidP="001633BC">
            <w:pPr>
              <w:pStyle w:val="Parastais"/>
              <w:jc w:val="center"/>
              <w:rPr>
                <w:sz w:val="20"/>
                <w:szCs w:val="28"/>
              </w:rPr>
            </w:pPr>
            <w:r w:rsidRPr="002962F2">
              <w:rPr>
                <w:sz w:val="20"/>
                <w:szCs w:val="28"/>
              </w:rPr>
              <w:t>(vārds, uzvārds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F79005" w14:textId="77777777" w:rsidR="00F20200" w:rsidRPr="002962F2" w:rsidRDefault="00F20200" w:rsidP="001633BC">
            <w:pPr>
              <w:pStyle w:val="Parastais"/>
              <w:rPr>
                <w:sz w:val="20"/>
                <w:szCs w:val="28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5CE7C8" w14:textId="77777777" w:rsidR="00F20200" w:rsidRPr="002962F2" w:rsidRDefault="00F20200" w:rsidP="001633BC">
            <w:pPr>
              <w:pStyle w:val="Parastais"/>
              <w:jc w:val="center"/>
              <w:rPr>
                <w:sz w:val="20"/>
                <w:szCs w:val="28"/>
              </w:rPr>
            </w:pPr>
            <w:r w:rsidRPr="002962F2">
              <w:rPr>
                <w:sz w:val="20"/>
                <w:szCs w:val="28"/>
              </w:rPr>
              <w:t>(paraksts</w:t>
            </w:r>
            <w:r>
              <w:rPr>
                <w:sz w:val="20"/>
                <w:szCs w:val="28"/>
              </w:rPr>
              <w:t>*</w:t>
            </w:r>
            <w:r w:rsidRPr="002962F2">
              <w:rPr>
                <w:sz w:val="20"/>
                <w:szCs w:val="28"/>
              </w:rPr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34C6F0" w14:textId="77777777" w:rsidR="00F20200" w:rsidRPr="002962F2" w:rsidRDefault="00F20200" w:rsidP="001633BC">
            <w:pPr>
              <w:pStyle w:val="Parastais"/>
              <w:rPr>
                <w:sz w:val="20"/>
                <w:szCs w:val="28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C0B284" w14:textId="77777777" w:rsidR="00F20200" w:rsidRPr="002962F2" w:rsidRDefault="00F20200" w:rsidP="001633BC">
            <w:pPr>
              <w:pStyle w:val="Parastais"/>
              <w:jc w:val="center"/>
              <w:rPr>
                <w:sz w:val="20"/>
                <w:szCs w:val="28"/>
              </w:rPr>
            </w:pPr>
            <w:r w:rsidRPr="002962F2">
              <w:rPr>
                <w:sz w:val="20"/>
                <w:szCs w:val="28"/>
              </w:rPr>
              <w:t>(datums</w:t>
            </w:r>
            <w:r>
              <w:rPr>
                <w:sz w:val="20"/>
                <w:szCs w:val="28"/>
              </w:rPr>
              <w:t>*</w:t>
            </w:r>
            <w:r w:rsidRPr="002962F2">
              <w:rPr>
                <w:sz w:val="20"/>
                <w:szCs w:val="28"/>
              </w:rPr>
              <w:t>)</w:t>
            </w:r>
          </w:p>
        </w:tc>
      </w:tr>
    </w:tbl>
    <w:p w14:paraId="6B7CA0A0" w14:textId="77777777" w:rsidR="00F20200" w:rsidRPr="00C014C6" w:rsidRDefault="00F20200" w:rsidP="00F20200">
      <w:pPr>
        <w:pStyle w:val="naisf"/>
        <w:spacing w:before="0" w:after="0"/>
        <w:ind w:firstLine="720"/>
        <w:rPr>
          <w:sz w:val="20"/>
          <w:szCs w:val="28"/>
        </w:rPr>
      </w:pPr>
    </w:p>
    <w:p w14:paraId="2CAC7252" w14:textId="044A9FF9" w:rsidR="001545D0" w:rsidRPr="005B237B" w:rsidRDefault="00F20200" w:rsidP="005B237B">
      <w:pPr>
        <w:pStyle w:val="Parastais"/>
        <w:shd w:val="clear" w:color="auto" w:fill="FFFFFF"/>
        <w:ind w:firstLine="709"/>
        <w:jc w:val="both"/>
        <w:rPr>
          <w:sz w:val="28"/>
          <w:szCs w:val="28"/>
        </w:rPr>
      </w:pPr>
      <w:r w:rsidRPr="00C014C6">
        <w:rPr>
          <w:spacing w:val="-2"/>
          <w:sz w:val="22"/>
          <w:szCs w:val="28"/>
        </w:rPr>
        <w:t xml:space="preserve">Piezīme. * Dokumenta rekvizītus "paraksts" un "datums" neaizpilda, ja dokuments ir sagatavots atbilstoši </w:t>
      </w:r>
      <w:hyperlink r:id="rId8" w:history="1">
        <w:r w:rsidRPr="00C014C6">
          <w:rPr>
            <w:spacing w:val="-2"/>
            <w:sz w:val="22"/>
            <w:szCs w:val="28"/>
          </w:rPr>
          <w:t>normatīvajiem aktiem</w:t>
        </w:r>
      </w:hyperlink>
      <w:r w:rsidRPr="00C014C6">
        <w:rPr>
          <w:spacing w:val="-2"/>
          <w:sz w:val="22"/>
          <w:szCs w:val="28"/>
        </w:rPr>
        <w:t xml:space="preserve"> par </w:t>
      </w:r>
      <w:hyperlink r:id="rId9" w:history="1">
        <w:r w:rsidRPr="00C014C6">
          <w:rPr>
            <w:spacing w:val="-2"/>
            <w:sz w:val="22"/>
            <w:szCs w:val="28"/>
          </w:rPr>
          <w:t>elektronisko dokumentu</w:t>
        </w:r>
      </w:hyperlink>
      <w:r w:rsidRPr="00C014C6">
        <w:rPr>
          <w:spacing w:val="-2"/>
          <w:sz w:val="22"/>
          <w:szCs w:val="28"/>
        </w:rPr>
        <w:t xml:space="preserve"> noformēšanu vai iesniegts </w:t>
      </w:r>
      <w:hyperlink r:id="rId10" w:history="1">
        <w:r w:rsidRPr="00C014C6">
          <w:rPr>
            <w:spacing w:val="-2"/>
            <w:sz w:val="22"/>
            <w:szCs w:val="28"/>
          </w:rPr>
          <w:t>Lauku atbalsta dienesta</w:t>
        </w:r>
      </w:hyperlink>
      <w:r w:rsidRPr="00C014C6">
        <w:rPr>
          <w:spacing w:val="-2"/>
          <w:sz w:val="22"/>
          <w:szCs w:val="28"/>
        </w:rPr>
        <w:t xml:space="preserve"> elektroniskās pieteikšanās sistēmā</w:t>
      </w:r>
    </w:p>
    <w:sectPr w:rsidR="001545D0" w:rsidRPr="005B237B" w:rsidSect="00E5566F">
      <w:footerReference w:type="default" r:id="rId11"/>
      <w:pgSz w:w="12240" w:h="15840"/>
      <w:pgMar w:top="907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93A3" w14:textId="77777777" w:rsidR="006A5F74" w:rsidRDefault="006A5F74" w:rsidP="00AE3264">
      <w:pPr>
        <w:spacing w:after="0" w:line="240" w:lineRule="auto"/>
      </w:pPr>
      <w:r>
        <w:separator/>
      </w:r>
    </w:p>
  </w:endnote>
  <w:endnote w:type="continuationSeparator" w:id="0">
    <w:p w14:paraId="7504B2CE" w14:textId="77777777" w:rsidR="006A5F74" w:rsidRDefault="006A5F74" w:rsidP="00A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BA65" w14:textId="6E5CFE24" w:rsidR="00AE3264" w:rsidRDefault="00AE326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1166B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2309AED4" w14:textId="77777777" w:rsidR="00AE3264" w:rsidRDefault="00AE3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D2E8" w14:textId="77777777" w:rsidR="006A5F74" w:rsidRDefault="006A5F74" w:rsidP="00AE3264">
      <w:pPr>
        <w:spacing w:after="0" w:line="240" w:lineRule="auto"/>
      </w:pPr>
      <w:r>
        <w:separator/>
      </w:r>
    </w:p>
  </w:footnote>
  <w:footnote w:type="continuationSeparator" w:id="0">
    <w:p w14:paraId="59AFC304" w14:textId="77777777" w:rsidR="006A5F74" w:rsidRDefault="006A5F74" w:rsidP="00AE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34D6"/>
    <w:multiLevelType w:val="hybridMultilevel"/>
    <w:tmpl w:val="9C201B92"/>
    <w:lvl w:ilvl="0" w:tplc="0426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50" w:hanging="360"/>
      </w:pPr>
    </w:lvl>
    <w:lvl w:ilvl="2" w:tplc="0426001B" w:tentative="1">
      <w:start w:val="1"/>
      <w:numFmt w:val="lowerRoman"/>
      <w:lvlText w:val="%3."/>
      <w:lvlJc w:val="right"/>
      <w:pPr>
        <w:ind w:left="5770" w:hanging="180"/>
      </w:pPr>
    </w:lvl>
    <w:lvl w:ilvl="3" w:tplc="0426000F" w:tentative="1">
      <w:start w:val="1"/>
      <w:numFmt w:val="decimal"/>
      <w:lvlText w:val="%4."/>
      <w:lvlJc w:val="left"/>
      <w:pPr>
        <w:ind w:left="6490" w:hanging="360"/>
      </w:pPr>
    </w:lvl>
    <w:lvl w:ilvl="4" w:tplc="04260019" w:tentative="1">
      <w:start w:val="1"/>
      <w:numFmt w:val="lowerLetter"/>
      <w:lvlText w:val="%5."/>
      <w:lvlJc w:val="left"/>
      <w:pPr>
        <w:ind w:left="7210" w:hanging="360"/>
      </w:pPr>
    </w:lvl>
    <w:lvl w:ilvl="5" w:tplc="0426001B" w:tentative="1">
      <w:start w:val="1"/>
      <w:numFmt w:val="lowerRoman"/>
      <w:lvlText w:val="%6."/>
      <w:lvlJc w:val="right"/>
      <w:pPr>
        <w:ind w:left="7930" w:hanging="180"/>
      </w:pPr>
    </w:lvl>
    <w:lvl w:ilvl="6" w:tplc="0426000F" w:tentative="1">
      <w:start w:val="1"/>
      <w:numFmt w:val="decimal"/>
      <w:lvlText w:val="%7."/>
      <w:lvlJc w:val="left"/>
      <w:pPr>
        <w:ind w:left="8650" w:hanging="360"/>
      </w:pPr>
    </w:lvl>
    <w:lvl w:ilvl="7" w:tplc="04260019" w:tentative="1">
      <w:start w:val="1"/>
      <w:numFmt w:val="lowerLetter"/>
      <w:lvlText w:val="%8."/>
      <w:lvlJc w:val="left"/>
      <w:pPr>
        <w:ind w:left="9370" w:hanging="360"/>
      </w:pPr>
    </w:lvl>
    <w:lvl w:ilvl="8" w:tplc="042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A6972CB"/>
    <w:multiLevelType w:val="hybridMultilevel"/>
    <w:tmpl w:val="9B5A395E"/>
    <w:lvl w:ilvl="0" w:tplc="00668A92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4BB"/>
    <w:multiLevelType w:val="hybridMultilevel"/>
    <w:tmpl w:val="AD5C3D36"/>
    <w:lvl w:ilvl="0" w:tplc="BC440E94">
      <w:start w:val="20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12600"/>
    <w:multiLevelType w:val="hybridMultilevel"/>
    <w:tmpl w:val="5CC448BE"/>
    <w:lvl w:ilvl="0" w:tplc="56E29756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6400"/>
    <w:multiLevelType w:val="hybridMultilevel"/>
    <w:tmpl w:val="725CA5D6"/>
    <w:lvl w:ilvl="0" w:tplc="3FB8E854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250693">
    <w:abstractNumId w:val="3"/>
  </w:num>
  <w:num w:numId="2" w16cid:durableId="1347441135">
    <w:abstractNumId w:val="1"/>
  </w:num>
  <w:num w:numId="3" w16cid:durableId="564879655">
    <w:abstractNumId w:val="2"/>
  </w:num>
  <w:num w:numId="4" w16cid:durableId="2002394247">
    <w:abstractNumId w:val="4"/>
  </w:num>
  <w:num w:numId="5" w16cid:durableId="91632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E6"/>
    <w:rsid w:val="00007C23"/>
    <w:rsid w:val="0001515B"/>
    <w:rsid w:val="00020DCB"/>
    <w:rsid w:val="000265EE"/>
    <w:rsid w:val="00055CA4"/>
    <w:rsid w:val="00092178"/>
    <w:rsid w:val="001029FA"/>
    <w:rsid w:val="00132858"/>
    <w:rsid w:val="001477A4"/>
    <w:rsid w:val="001545D0"/>
    <w:rsid w:val="00163B69"/>
    <w:rsid w:val="00183C67"/>
    <w:rsid w:val="00295CBF"/>
    <w:rsid w:val="002A3B39"/>
    <w:rsid w:val="002C781C"/>
    <w:rsid w:val="002F29AE"/>
    <w:rsid w:val="003415E9"/>
    <w:rsid w:val="003B4570"/>
    <w:rsid w:val="003C7F1F"/>
    <w:rsid w:val="003F4FF1"/>
    <w:rsid w:val="00414F94"/>
    <w:rsid w:val="0041583F"/>
    <w:rsid w:val="00421FC4"/>
    <w:rsid w:val="00492E09"/>
    <w:rsid w:val="004C3570"/>
    <w:rsid w:val="0052172C"/>
    <w:rsid w:val="00525B08"/>
    <w:rsid w:val="005751DD"/>
    <w:rsid w:val="005B237B"/>
    <w:rsid w:val="005B3FE6"/>
    <w:rsid w:val="005C5750"/>
    <w:rsid w:val="00630775"/>
    <w:rsid w:val="00643756"/>
    <w:rsid w:val="00691D4B"/>
    <w:rsid w:val="006955C8"/>
    <w:rsid w:val="006A5F74"/>
    <w:rsid w:val="006B3C7B"/>
    <w:rsid w:val="00721CBD"/>
    <w:rsid w:val="00731D3D"/>
    <w:rsid w:val="00766839"/>
    <w:rsid w:val="007D004D"/>
    <w:rsid w:val="007E5660"/>
    <w:rsid w:val="00864512"/>
    <w:rsid w:val="00877791"/>
    <w:rsid w:val="00884741"/>
    <w:rsid w:val="008A7F13"/>
    <w:rsid w:val="00994BA8"/>
    <w:rsid w:val="009E6239"/>
    <w:rsid w:val="009F3288"/>
    <w:rsid w:val="00A1140A"/>
    <w:rsid w:val="00A20F13"/>
    <w:rsid w:val="00A83056"/>
    <w:rsid w:val="00A83AFB"/>
    <w:rsid w:val="00A85A87"/>
    <w:rsid w:val="00A93750"/>
    <w:rsid w:val="00A94CC5"/>
    <w:rsid w:val="00A95448"/>
    <w:rsid w:val="00AE3264"/>
    <w:rsid w:val="00AF1442"/>
    <w:rsid w:val="00B16A28"/>
    <w:rsid w:val="00B4070A"/>
    <w:rsid w:val="00B534E2"/>
    <w:rsid w:val="00B77160"/>
    <w:rsid w:val="00B97A21"/>
    <w:rsid w:val="00C5435E"/>
    <w:rsid w:val="00C6194D"/>
    <w:rsid w:val="00C8060A"/>
    <w:rsid w:val="00D1166B"/>
    <w:rsid w:val="00D234B2"/>
    <w:rsid w:val="00D52088"/>
    <w:rsid w:val="00D872A6"/>
    <w:rsid w:val="00DA7EF7"/>
    <w:rsid w:val="00DB798B"/>
    <w:rsid w:val="00DE4BA4"/>
    <w:rsid w:val="00E40A03"/>
    <w:rsid w:val="00E5566F"/>
    <w:rsid w:val="00E7743A"/>
    <w:rsid w:val="00ED0540"/>
    <w:rsid w:val="00F000FE"/>
    <w:rsid w:val="00F20200"/>
    <w:rsid w:val="00F64317"/>
    <w:rsid w:val="00F6587A"/>
    <w:rsid w:val="00F76175"/>
    <w:rsid w:val="00F82151"/>
    <w:rsid w:val="00FD2B36"/>
    <w:rsid w:val="00FD5DFF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78BB"/>
  <w15:docId w15:val="{7FE02BBF-9833-4182-808B-F76BB9BD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570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39"/>
    <w:rPr>
      <w:rFonts w:ascii="Segoe UI" w:eastAsia="Calibri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41583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6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F1F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F1F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E3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64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E3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64"/>
    <w:rPr>
      <w:rFonts w:ascii="Calibri" w:eastAsia="Calibri" w:hAnsi="Calibri" w:cs="Times New Roman"/>
      <w:lang w:val="lv-LV"/>
    </w:rPr>
  </w:style>
  <w:style w:type="paragraph" w:customStyle="1" w:styleId="Parastais">
    <w:name w:val="Parastais"/>
    <w:qFormat/>
    <w:rsid w:val="00F20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f">
    <w:name w:val="naisf"/>
    <w:basedOn w:val="Parastais"/>
    <w:rsid w:val="00F20200"/>
    <w:pPr>
      <w:spacing w:before="100" w:after="100"/>
      <w:ind w:firstLine="5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2d.lv/l.php?doc_id=1845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2d.lv/l.php?doc_id=5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2d.lv/l.php?doc_id=111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9DD0-6434-4382-B5E1-18959892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1</Words>
  <Characters>2013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.kurme</dc:creator>
  <cp:lastModifiedBy>Inga Benfelde</cp:lastModifiedBy>
  <cp:revision>2</cp:revision>
  <dcterms:created xsi:type="dcterms:W3CDTF">2022-10-24T11:52:00Z</dcterms:created>
  <dcterms:modified xsi:type="dcterms:W3CDTF">2022-10-24T11:52:00Z</dcterms:modified>
</cp:coreProperties>
</file>